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D48E" w14:textId="1B688B9D" w:rsidR="001B41F3" w:rsidRPr="00F6750B" w:rsidRDefault="00B27878" w:rsidP="00F6750B">
      <w:pPr>
        <w:spacing w:after="0"/>
        <w:rPr>
          <w:rFonts w:ascii="Times New Roman" w:hAnsi="Times New Roman" w:cs="Times New Roman"/>
        </w:rPr>
      </w:pPr>
      <w:r w:rsidRPr="00F675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A9321A5" wp14:editId="76FD5B9B">
            <wp:simplePos x="0" y="0"/>
            <wp:positionH relativeFrom="margin">
              <wp:posOffset>-501015</wp:posOffset>
            </wp:positionH>
            <wp:positionV relativeFrom="margin">
              <wp:posOffset>79375</wp:posOffset>
            </wp:positionV>
            <wp:extent cx="10267950" cy="4067175"/>
            <wp:effectExtent l="38100" t="0" r="3810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50B" w:rsidRPr="00F6750B">
        <w:rPr>
          <w:rFonts w:ascii="Times New Roman" w:hAnsi="Times New Roman" w:cs="Times New Roman"/>
        </w:rPr>
        <w:t>SUDERINTA</w:t>
      </w:r>
    </w:p>
    <w:p w14:paraId="509A96EC" w14:textId="19FC73EA" w:rsidR="00F6750B" w:rsidRPr="00F6750B" w:rsidRDefault="00F6750B" w:rsidP="00F6750B">
      <w:pPr>
        <w:spacing w:after="0"/>
        <w:rPr>
          <w:rFonts w:ascii="Times New Roman" w:hAnsi="Times New Roman" w:cs="Times New Roman"/>
        </w:rPr>
      </w:pPr>
      <w:r w:rsidRPr="00F6750B">
        <w:rPr>
          <w:rFonts w:ascii="Times New Roman" w:hAnsi="Times New Roman" w:cs="Times New Roman"/>
        </w:rPr>
        <w:t>Šilutės rajono savivaldybės meras</w:t>
      </w:r>
    </w:p>
    <w:p w14:paraId="04F7A064" w14:textId="6079AED7" w:rsidR="00F6750B" w:rsidRPr="00F6750B" w:rsidRDefault="00F6750B" w:rsidP="00F6750B">
      <w:pPr>
        <w:spacing w:after="0" w:line="240" w:lineRule="auto"/>
        <w:rPr>
          <w:rFonts w:ascii="Times New Roman" w:hAnsi="Times New Roman" w:cs="Times New Roman"/>
        </w:rPr>
      </w:pPr>
      <w:r w:rsidRPr="00F6750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</w:t>
      </w:r>
    </w:p>
    <w:p w14:paraId="60D47A83" w14:textId="2D495064" w:rsidR="00F6750B" w:rsidRPr="003F4331" w:rsidRDefault="00F6750B" w:rsidP="00F6750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4331">
        <w:rPr>
          <w:rFonts w:ascii="Times New Roman" w:hAnsi="Times New Roman" w:cs="Times New Roman"/>
          <w:sz w:val="14"/>
          <w:szCs w:val="14"/>
        </w:rPr>
        <w:t xml:space="preserve">         (parašas)</w:t>
      </w:r>
    </w:p>
    <w:p w14:paraId="02186B10" w14:textId="3E18FF3C" w:rsidR="00F6750B" w:rsidRPr="00F6750B" w:rsidRDefault="00F6750B" w:rsidP="00F6750B">
      <w:pPr>
        <w:spacing w:after="0"/>
        <w:rPr>
          <w:rFonts w:ascii="Times New Roman" w:hAnsi="Times New Roman" w:cs="Times New Roman"/>
        </w:rPr>
      </w:pPr>
      <w:r w:rsidRPr="00F6750B">
        <w:rPr>
          <w:rFonts w:ascii="Times New Roman" w:hAnsi="Times New Roman" w:cs="Times New Roman"/>
        </w:rPr>
        <w:t>____</w:t>
      </w:r>
      <w:r w:rsidR="003F4331">
        <w:rPr>
          <w:rFonts w:ascii="Times New Roman" w:hAnsi="Times New Roman" w:cs="Times New Roman"/>
          <w:u w:val="single"/>
        </w:rPr>
        <w:t xml:space="preserve">Vytautas Laurinaitis </w:t>
      </w:r>
      <w:r w:rsidRPr="00F6750B">
        <w:rPr>
          <w:rFonts w:ascii="Times New Roman" w:hAnsi="Times New Roman" w:cs="Times New Roman"/>
        </w:rPr>
        <w:t>__</w:t>
      </w:r>
    </w:p>
    <w:p w14:paraId="0E91978B" w14:textId="2C9C2675" w:rsidR="00F6750B" w:rsidRPr="003F4331" w:rsidRDefault="00F6750B" w:rsidP="00F6750B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F4331">
        <w:rPr>
          <w:rFonts w:ascii="Times New Roman" w:hAnsi="Times New Roman" w:cs="Times New Roman"/>
          <w:sz w:val="14"/>
          <w:szCs w:val="14"/>
        </w:rPr>
        <w:t xml:space="preserve">    (vardas, pavardė)</w:t>
      </w:r>
    </w:p>
    <w:sectPr w:rsidR="00F6750B" w:rsidRPr="003F4331" w:rsidSect="00B278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7DF5" w14:textId="77777777" w:rsidR="000C4179" w:rsidRDefault="000C4179" w:rsidP="001314D3">
      <w:pPr>
        <w:spacing w:after="0" w:line="240" w:lineRule="auto"/>
      </w:pPr>
      <w:r>
        <w:separator/>
      </w:r>
    </w:p>
  </w:endnote>
  <w:endnote w:type="continuationSeparator" w:id="0">
    <w:p w14:paraId="569D2F28" w14:textId="77777777" w:rsidR="000C4179" w:rsidRDefault="000C4179" w:rsidP="0013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2436" w14:textId="77777777" w:rsidR="000D19F5" w:rsidRDefault="000D19F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EE22" w14:textId="77777777" w:rsidR="000D19F5" w:rsidRDefault="000D19F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4A2A" w14:textId="77777777" w:rsidR="000D19F5" w:rsidRDefault="000D19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55C2" w14:textId="77777777" w:rsidR="000C4179" w:rsidRDefault="000C4179" w:rsidP="001314D3">
      <w:pPr>
        <w:spacing w:after="0" w:line="240" w:lineRule="auto"/>
      </w:pPr>
      <w:r>
        <w:separator/>
      </w:r>
    </w:p>
  </w:footnote>
  <w:footnote w:type="continuationSeparator" w:id="0">
    <w:p w14:paraId="050BF093" w14:textId="77777777" w:rsidR="000C4179" w:rsidRDefault="000C4179" w:rsidP="0013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83C" w14:textId="77777777" w:rsidR="000D19F5" w:rsidRDefault="000D19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34A6" w14:textId="7537791E" w:rsidR="001314D3" w:rsidRPr="001314D3" w:rsidRDefault="001314D3">
    <w:pPr>
      <w:pStyle w:val="Antrats"/>
      <w:rPr>
        <w:rFonts w:ascii="Times New Roman" w:hAnsi="Times New Roman" w:cs="Times New Roman"/>
      </w:rPr>
    </w:pPr>
    <w:r>
      <w:tab/>
    </w:r>
    <w:r>
      <w:tab/>
      <w:t xml:space="preserve">                                                                                                            </w:t>
    </w:r>
    <w:r w:rsidRPr="001314D3">
      <w:rPr>
        <w:rFonts w:ascii="Times New Roman" w:hAnsi="Times New Roman" w:cs="Times New Roman"/>
      </w:rPr>
      <w:t>PATVIRTINTA</w:t>
    </w:r>
  </w:p>
  <w:p w14:paraId="2EE89260" w14:textId="1C5864DC" w:rsidR="001314D3" w:rsidRDefault="001314D3">
    <w:pPr>
      <w:pStyle w:val="Antrats"/>
      <w:rPr>
        <w:rFonts w:ascii="Times New Roman" w:hAnsi="Times New Roman" w:cs="Times New Roman"/>
      </w:rPr>
    </w:pPr>
    <w:r w:rsidRPr="001314D3">
      <w:rPr>
        <w:rFonts w:ascii="Times New Roman" w:hAnsi="Times New Roman" w:cs="Times New Roman"/>
      </w:rPr>
      <w:tab/>
    </w:r>
    <w:r w:rsidRPr="001314D3">
      <w:rPr>
        <w:rFonts w:ascii="Times New Roman" w:hAnsi="Times New Roman" w:cs="Times New Roman"/>
      </w:rPr>
      <w:tab/>
      <w:t xml:space="preserve">                  </w:t>
    </w:r>
    <w:r>
      <w:rPr>
        <w:rFonts w:ascii="Times New Roman" w:hAnsi="Times New Roman" w:cs="Times New Roman"/>
      </w:rPr>
      <w:t xml:space="preserve">                                                                               </w:t>
    </w:r>
    <w:r w:rsidRPr="001314D3">
      <w:rPr>
        <w:rFonts w:ascii="Times New Roman" w:hAnsi="Times New Roman" w:cs="Times New Roman"/>
      </w:rPr>
      <w:t>Šilutės socialinės globos namų direktoriaus</w:t>
    </w:r>
  </w:p>
  <w:p w14:paraId="06221DAC" w14:textId="271CE994" w:rsidR="001314D3" w:rsidRDefault="001314D3">
    <w:pPr>
      <w:pStyle w:val="Antrat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                   202</w:t>
    </w:r>
    <w:r w:rsidR="00DF369B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m. </w:t>
    </w:r>
    <w:r w:rsidR="00DF369B">
      <w:rPr>
        <w:rFonts w:ascii="Times New Roman" w:hAnsi="Times New Roman" w:cs="Times New Roman"/>
      </w:rPr>
      <w:t>gruodžio 1</w:t>
    </w:r>
    <w:r w:rsidR="000D19F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d. įsakymu Nr.V1-</w:t>
    </w:r>
    <w:r w:rsidR="00DF369B">
      <w:rPr>
        <w:rFonts w:ascii="Times New Roman" w:hAnsi="Times New Roman" w:cs="Times New Roman"/>
      </w:rPr>
      <w:t>156</w:t>
    </w:r>
  </w:p>
  <w:p w14:paraId="36FB6998" w14:textId="77777777" w:rsidR="004615C7" w:rsidRDefault="004615C7" w:rsidP="004615C7">
    <w:pPr>
      <w:pStyle w:val="Antrats"/>
      <w:jc w:val="center"/>
      <w:rPr>
        <w:rFonts w:ascii="Times New Roman" w:hAnsi="Times New Roman" w:cs="Times New Roman"/>
        <w:b/>
        <w:bCs/>
      </w:rPr>
    </w:pPr>
  </w:p>
  <w:p w14:paraId="33859F4D" w14:textId="60F5F414" w:rsidR="004615C7" w:rsidRPr="004615C7" w:rsidRDefault="004615C7" w:rsidP="004615C7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15C7">
      <w:rPr>
        <w:rFonts w:ascii="Times New Roman" w:hAnsi="Times New Roman" w:cs="Times New Roman"/>
        <w:b/>
        <w:bCs/>
        <w:sz w:val="24"/>
        <w:szCs w:val="24"/>
      </w:rPr>
      <w:t>ŠILUTĖS SOCIALINĖS GLOBOS NAMŲ VALDYMO STRUKTŪR</w:t>
    </w:r>
    <w:r w:rsidR="00DF369B">
      <w:rPr>
        <w:rFonts w:ascii="Times New Roman" w:hAnsi="Times New Roman" w:cs="Times New Roman"/>
        <w:b/>
        <w:bCs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9E98" w14:textId="77777777" w:rsidR="000D19F5" w:rsidRDefault="000D19F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78"/>
    <w:rsid w:val="00010B71"/>
    <w:rsid w:val="0005380C"/>
    <w:rsid w:val="00063B00"/>
    <w:rsid w:val="000A338A"/>
    <w:rsid w:val="000C4179"/>
    <w:rsid w:val="000D19F5"/>
    <w:rsid w:val="001314D3"/>
    <w:rsid w:val="001A1D8F"/>
    <w:rsid w:val="001B41F3"/>
    <w:rsid w:val="00235759"/>
    <w:rsid w:val="002B5E70"/>
    <w:rsid w:val="002F0100"/>
    <w:rsid w:val="003400F4"/>
    <w:rsid w:val="003A1007"/>
    <w:rsid w:val="003C21CA"/>
    <w:rsid w:val="003F4331"/>
    <w:rsid w:val="004003AA"/>
    <w:rsid w:val="004615C7"/>
    <w:rsid w:val="0049036F"/>
    <w:rsid w:val="00541BA4"/>
    <w:rsid w:val="00597CDB"/>
    <w:rsid w:val="005D16EE"/>
    <w:rsid w:val="00613861"/>
    <w:rsid w:val="00645D43"/>
    <w:rsid w:val="00735A4F"/>
    <w:rsid w:val="008C13F2"/>
    <w:rsid w:val="008D040C"/>
    <w:rsid w:val="008D6DAB"/>
    <w:rsid w:val="00AF61DF"/>
    <w:rsid w:val="00B27878"/>
    <w:rsid w:val="00BC629A"/>
    <w:rsid w:val="00C658E2"/>
    <w:rsid w:val="00C816DD"/>
    <w:rsid w:val="00CC3293"/>
    <w:rsid w:val="00D04BB0"/>
    <w:rsid w:val="00DF369B"/>
    <w:rsid w:val="00DF7B41"/>
    <w:rsid w:val="00E40FE7"/>
    <w:rsid w:val="00EA32A8"/>
    <w:rsid w:val="00F00E7E"/>
    <w:rsid w:val="00F6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24D8D"/>
  <w15:chartTrackingRefBased/>
  <w15:docId w15:val="{0F827F2B-5069-4203-91F8-50EBAAB9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1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14D3"/>
  </w:style>
  <w:style w:type="paragraph" w:styleId="Porat">
    <w:name w:val="footer"/>
    <w:basedOn w:val="prastasis"/>
    <w:link w:val="PoratDiagrama"/>
    <w:uiPriority w:val="99"/>
    <w:unhideWhenUsed/>
    <w:rsid w:val="00131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C8E601-6E74-4097-9062-31B7A11B1027}" type="doc">
      <dgm:prSet loTypeId="urn:microsoft.com/office/officeart/2005/8/layout/hierarchy6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2989FA12-01B6-42F9-8D8C-E4F74B71E798}">
      <dgm:prSet phldrT="[Tekstas]" custT="1"/>
      <dgm:spPr/>
      <dgm:t>
        <a:bodyPr/>
        <a:lstStyle/>
        <a:p>
          <a:r>
            <a:rPr lang="lt-LT" sz="1400" b="1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gm:t>
    </dgm:pt>
    <dgm:pt modelId="{3063EA16-3C1E-43F9-8909-8D7E6D9528E2}" type="parTrans" cxnId="{E060D8ED-8201-4F4F-B384-5E484EA0E145}">
      <dgm:prSet/>
      <dgm:spPr/>
      <dgm:t>
        <a:bodyPr/>
        <a:lstStyle/>
        <a:p>
          <a:endParaRPr lang="lt-LT"/>
        </a:p>
      </dgm:t>
    </dgm:pt>
    <dgm:pt modelId="{B92D28D3-797E-45E7-A123-11A7129BFFE8}" type="sibTrans" cxnId="{E060D8ED-8201-4F4F-B384-5E484EA0E145}">
      <dgm:prSet/>
      <dgm:spPr/>
      <dgm:t>
        <a:bodyPr/>
        <a:lstStyle/>
        <a:p>
          <a:endParaRPr lang="lt-LT"/>
        </a:p>
      </dgm:t>
    </dgm:pt>
    <dgm:pt modelId="{016CE86D-086C-4636-B501-8D638A3A08BD}">
      <dgm:prSet phldrT="[Tekstas]" custT="1"/>
      <dgm:spPr/>
      <dgm:t>
        <a:bodyPr/>
        <a:lstStyle/>
        <a:p>
          <a:r>
            <a:rPr lang="lt-LT" sz="1100" b="1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ūkio reikalams</a:t>
          </a:r>
        </a:p>
      </dgm:t>
    </dgm:pt>
    <dgm:pt modelId="{171BD330-377B-485D-8834-9B16998B4783}" type="parTrans" cxnId="{1C598D4D-A384-447F-A61B-BBFF2D86F357}">
      <dgm:prSet/>
      <dgm:spPr/>
      <dgm:t>
        <a:bodyPr/>
        <a:lstStyle/>
        <a:p>
          <a:endParaRPr lang="lt-LT"/>
        </a:p>
      </dgm:t>
    </dgm:pt>
    <dgm:pt modelId="{03EFF449-AFBA-45B9-8FFB-E0DC86B8BCCE}" type="sibTrans" cxnId="{1C598D4D-A384-447F-A61B-BBFF2D86F357}">
      <dgm:prSet/>
      <dgm:spPr/>
      <dgm:t>
        <a:bodyPr/>
        <a:lstStyle/>
        <a:p>
          <a:endParaRPr lang="lt-LT"/>
        </a:p>
      </dgm:t>
    </dgm:pt>
    <dgm:pt modelId="{53ECEA74-C235-4005-89A9-566E9D2C8F40}">
      <dgm:prSet phldrT="[Tekstas]" custT="1"/>
      <dgm:spPr/>
      <dgm:t>
        <a:bodyPr/>
        <a:lstStyle/>
        <a:p>
          <a:r>
            <a:rPr lang="lt-LT" sz="1100" b="1">
              <a:latin typeface="Times New Roman" panose="02020603050405020304" pitchFamily="18" charset="0"/>
              <a:cs typeface="Times New Roman" panose="02020603050405020304" pitchFamily="18" charset="0"/>
            </a:rPr>
            <a:t>Vyriausiasis  buhalteris</a:t>
          </a:r>
        </a:p>
      </dgm:t>
    </dgm:pt>
    <dgm:pt modelId="{FA0C2127-CC2C-452E-BB34-35632E21B456}" type="parTrans" cxnId="{9216D3DD-F1A2-46BB-96EF-8FD24AD2437E}">
      <dgm:prSet/>
      <dgm:spPr/>
      <dgm:t>
        <a:bodyPr/>
        <a:lstStyle/>
        <a:p>
          <a:endParaRPr lang="lt-LT"/>
        </a:p>
      </dgm:t>
    </dgm:pt>
    <dgm:pt modelId="{5BB06F7C-EB2F-490B-B870-D7EF79B1D3C8}" type="sibTrans" cxnId="{9216D3DD-F1A2-46BB-96EF-8FD24AD2437E}">
      <dgm:prSet/>
      <dgm:spPr/>
      <dgm:t>
        <a:bodyPr/>
        <a:lstStyle/>
        <a:p>
          <a:endParaRPr lang="lt-LT"/>
        </a:p>
      </dgm:t>
    </dgm:pt>
    <dgm:pt modelId="{404751E5-894C-4A0B-A03F-D12506A7F899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Apskaitininkas</a:t>
          </a:r>
        </a:p>
      </dgm:t>
    </dgm:pt>
    <dgm:pt modelId="{838E621D-5A76-4387-B16C-0911A728F24C}" type="parTrans" cxnId="{656E696C-ADD6-4893-8F7F-A684D1F62612}">
      <dgm:prSet/>
      <dgm:spPr/>
      <dgm:t>
        <a:bodyPr/>
        <a:lstStyle/>
        <a:p>
          <a:endParaRPr lang="lt-LT"/>
        </a:p>
      </dgm:t>
    </dgm:pt>
    <dgm:pt modelId="{59AA2871-32BC-4E4E-B3F9-A4DB0CB6A5AC}" type="sibTrans" cxnId="{656E696C-ADD6-4893-8F7F-A684D1F62612}">
      <dgm:prSet/>
      <dgm:spPr/>
      <dgm:t>
        <a:bodyPr/>
        <a:lstStyle/>
        <a:p>
          <a:endParaRPr lang="lt-LT"/>
        </a:p>
      </dgm:t>
    </dgm:pt>
    <dgm:pt modelId="{05D6D544-5F6C-48C0-9956-2CF3F461B285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Virėjas</a:t>
          </a:r>
        </a:p>
      </dgm:t>
    </dgm:pt>
    <dgm:pt modelId="{02FEDCFF-26F9-4BF6-B215-AE938BD9A7A6}" type="parTrans" cxnId="{69F67C77-D04F-4ED5-99F3-8EE4DBC0E777}">
      <dgm:prSet/>
      <dgm:spPr/>
      <dgm:t>
        <a:bodyPr/>
        <a:lstStyle/>
        <a:p>
          <a:endParaRPr lang="lt-LT"/>
        </a:p>
      </dgm:t>
    </dgm:pt>
    <dgm:pt modelId="{1D738BFE-C6C8-4180-A566-5DD4862A6F2C}" type="sibTrans" cxnId="{69F67C77-D04F-4ED5-99F3-8EE4DBC0E777}">
      <dgm:prSet/>
      <dgm:spPr/>
      <dgm:t>
        <a:bodyPr/>
        <a:lstStyle/>
        <a:p>
          <a:endParaRPr lang="lt-LT"/>
        </a:p>
      </dgm:t>
    </dgm:pt>
    <dgm:pt modelId="{98AB0EFC-469B-4C17-A1F1-8D2C805D7F64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Kiemsargis</a:t>
          </a:r>
        </a:p>
      </dgm:t>
    </dgm:pt>
    <dgm:pt modelId="{2F93DC25-6136-4859-8F15-C06063B58236}" type="parTrans" cxnId="{ED4D8FEF-0B3F-490A-B6EA-07F3A2472D9E}">
      <dgm:prSet/>
      <dgm:spPr/>
      <dgm:t>
        <a:bodyPr/>
        <a:lstStyle/>
        <a:p>
          <a:endParaRPr lang="lt-LT"/>
        </a:p>
      </dgm:t>
    </dgm:pt>
    <dgm:pt modelId="{52B44B5B-7382-409D-9397-E2162183037B}" type="sibTrans" cxnId="{ED4D8FEF-0B3F-490A-B6EA-07F3A2472D9E}">
      <dgm:prSet/>
      <dgm:spPr/>
      <dgm:t>
        <a:bodyPr/>
        <a:lstStyle/>
        <a:p>
          <a:endParaRPr lang="lt-LT"/>
        </a:p>
      </dgm:t>
    </dgm:pt>
    <dgm:pt modelId="{6D0AB9D6-F434-4592-9F2B-04D7336CF570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Sandėlininkas</a:t>
          </a:r>
        </a:p>
      </dgm:t>
    </dgm:pt>
    <dgm:pt modelId="{6065F8F5-C466-43EC-A8E9-202BBD3F2099}" type="parTrans" cxnId="{A81D60EB-B986-4258-AD41-11FF7E0186B4}">
      <dgm:prSet/>
      <dgm:spPr/>
      <dgm:t>
        <a:bodyPr/>
        <a:lstStyle/>
        <a:p>
          <a:endParaRPr lang="lt-LT"/>
        </a:p>
      </dgm:t>
    </dgm:pt>
    <dgm:pt modelId="{C1092D66-27F6-472B-A1F8-2B3B3F43EF04}" type="sibTrans" cxnId="{A81D60EB-B986-4258-AD41-11FF7E0186B4}">
      <dgm:prSet/>
      <dgm:spPr/>
      <dgm:t>
        <a:bodyPr/>
        <a:lstStyle/>
        <a:p>
          <a:endParaRPr lang="lt-LT"/>
        </a:p>
      </dgm:t>
    </dgm:pt>
    <dgm:pt modelId="{8CE0A42B-3617-4DA2-B630-8250A44AE073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Vairuotojas</a:t>
          </a:r>
        </a:p>
      </dgm:t>
    </dgm:pt>
    <dgm:pt modelId="{22B26014-167F-42F0-9282-3434A93EE788}" type="parTrans" cxnId="{DDA29E99-E208-475F-B617-7896A3E6DCBF}">
      <dgm:prSet/>
      <dgm:spPr/>
      <dgm:t>
        <a:bodyPr/>
        <a:lstStyle/>
        <a:p>
          <a:endParaRPr lang="lt-LT"/>
        </a:p>
      </dgm:t>
    </dgm:pt>
    <dgm:pt modelId="{21E75B8A-C704-40AE-B8E0-56393A2E4205}" type="sibTrans" cxnId="{DDA29E99-E208-475F-B617-7896A3E6DCBF}">
      <dgm:prSet/>
      <dgm:spPr/>
      <dgm:t>
        <a:bodyPr/>
        <a:lstStyle/>
        <a:p>
          <a:endParaRPr lang="lt-LT"/>
        </a:p>
      </dgm:t>
    </dgm:pt>
    <dgm:pt modelId="{D234C58A-6AAD-4980-824F-1DD2BD5D99E5}">
      <dgm:prSet phldrT="[Tekstas]" custT="1"/>
      <dgm:spPr/>
      <dgm:t>
        <a:bodyPr/>
        <a:lstStyle/>
        <a:p>
          <a:r>
            <a:rPr lang="lt-LT" sz="1100" b="1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socialiniams reikalams</a:t>
          </a:r>
        </a:p>
      </dgm:t>
    </dgm:pt>
    <dgm:pt modelId="{F8EF97FC-C9E3-4D87-88AF-FEF0509FCFD4}" type="sibTrans" cxnId="{7340674E-553E-4BE7-8CD5-0784814152B6}">
      <dgm:prSet/>
      <dgm:spPr/>
      <dgm:t>
        <a:bodyPr/>
        <a:lstStyle/>
        <a:p>
          <a:endParaRPr lang="lt-LT"/>
        </a:p>
      </dgm:t>
    </dgm:pt>
    <dgm:pt modelId="{4A788FD9-3D1D-4CE1-A7D6-E1ABF367B407}" type="parTrans" cxnId="{7340674E-553E-4BE7-8CD5-0784814152B6}">
      <dgm:prSet/>
      <dgm:spPr/>
      <dgm:t>
        <a:bodyPr/>
        <a:lstStyle/>
        <a:p>
          <a:endParaRPr lang="lt-LT"/>
        </a:p>
      </dgm:t>
    </dgm:pt>
    <dgm:pt modelId="{E402ED3D-74D5-444E-BE9F-1B7D9E61BD67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Individualios priežiūros</a:t>
          </a:r>
        </a:p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darbuotojas</a:t>
          </a:r>
        </a:p>
      </dgm:t>
    </dgm:pt>
    <dgm:pt modelId="{E55A0244-A9B0-49ED-BD23-019B736BFB83}" type="sibTrans" cxnId="{7E9596C3-AEBE-42C7-A65F-2FF7A94668D7}">
      <dgm:prSet/>
      <dgm:spPr/>
      <dgm:t>
        <a:bodyPr/>
        <a:lstStyle/>
        <a:p>
          <a:endParaRPr lang="lt-LT"/>
        </a:p>
      </dgm:t>
    </dgm:pt>
    <dgm:pt modelId="{628B495E-FC37-49D6-BCE4-228375844698}" type="parTrans" cxnId="{7E9596C3-AEBE-42C7-A65F-2FF7A94668D7}">
      <dgm:prSet/>
      <dgm:spPr/>
      <dgm:t>
        <a:bodyPr/>
        <a:lstStyle/>
        <a:p>
          <a:endParaRPr lang="lt-LT"/>
        </a:p>
      </dgm:t>
    </dgm:pt>
    <dgm:pt modelId="{30352562-1FCD-4F71-839E-08E8B5083B7A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Socialinis darbuotojas</a:t>
          </a:r>
        </a:p>
      </dgm:t>
    </dgm:pt>
    <dgm:pt modelId="{7A3F3997-170C-45C3-9619-6FA1126298AD}" type="sibTrans" cxnId="{55564FED-62C7-4F2D-BDE9-BA3E72EBF090}">
      <dgm:prSet/>
      <dgm:spPr/>
      <dgm:t>
        <a:bodyPr/>
        <a:lstStyle/>
        <a:p>
          <a:endParaRPr lang="lt-LT"/>
        </a:p>
      </dgm:t>
    </dgm:pt>
    <dgm:pt modelId="{30A59B70-5437-4384-8F02-DB133F5D743D}" type="parTrans" cxnId="{55564FED-62C7-4F2D-BDE9-BA3E72EBF090}">
      <dgm:prSet/>
      <dgm:spPr/>
      <dgm:t>
        <a:bodyPr/>
        <a:lstStyle/>
        <a:p>
          <a:endParaRPr lang="lt-LT"/>
        </a:p>
      </dgm:t>
    </dgm:pt>
    <dgm:pt modelId="{434C474E-A3B2-40DE-A6B3-372783091C26}">
      <dgm:prSet custT="1"/>
      <dgm:spPr/>
      <dgm:t>
        <a:bodyPr/>
        <a:lstStyle/>
        <a:p>
          <a:endParaRPr lang="lt-LT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Vyriausiasis slaugytojas </a:t>
          </a:r>
        </a:p>
        <a:p>
          <a:endParaRPr lang="lt-LT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EE078-E12F-44B5-AAF1-A57E5AEA10EB}" type="sibTrans" cxnId="{C7AB049D-D802-496F-8CB5-5603286F1CBD}">
      <dgm:prSet/>
      <dgm:spPr/>
      <dgm:t>
        <a:bodyPr/>
        <a:lstStyle/>
        <a:p>
          <a:endParaRPr lang="lt-LT"/>
        </a:p>
      </dgm:t>
    </dgm:pt>
    <dgm:pt modelId="{6F6B77EE-EB96-43E5-80FE-3963C4A77FA5}" type="parTrans" cxnId="{C7AB049D-D802-496F-8CB5-5603286F1CBD}">
      <dgm:prSet/>
      <dgm:spPr/>
      <dgm:t>
        <a:bodyPr/>
        <a:lstStyle/>
        <a:p>
          <a:endParaRPr lang="lt-LT"/>
        </a:p>
      </dgm:t>
    </dgm:pt>
    <dgm:pt modelId="{B98986EC-6903-41B7-BDB1-8AEB90A57B48}" type="asst">
      <dgm:prSet phldrT="[Tekstas]" custT="1"/>
      <dgm:spPr/>
      <dgm:t>
        <a:bodyPr/>
        <a:lstStyle/>
        <a:p>
          <a:r>
            <a:rPr lang="lt-LT" sz="1100" b="1">
              <a:latin typeface="Times New Roman" panose="02020603050405020304" pitchFamily="18" charset="0"/>
              <a:cs typeface="Times New Roman" panose="02020603050405020304" pitchFamily="18" charset="0"/>
            </a:rPr>
            <a:t>Administratorius</a:t>
          </a:r>
        </a:p>
      </dgm:t>
    </dgm:pt>
    <dgm:pt modelId="{9A58DE79-9DDE-4F80-BBD1-18C41BAEC23B}" type="sibTrans" cxnId="{0C7F6045-470F-4FA5-B4AA-378F5D4B1467}">
      <dgm:prSet/>
      <dgm:spPr/>
      <dgm:t>
        <a:bodyPr/>
        <a:lstStyle/>
        <a:p>
          <a:endParaRPr lang="lt-LT"/>
        </a:p>
      </dgm:t>
    </dgm:pt>
    <dgm:pt modelId="{B07DEAC0-3D52-440F-B9FB-D9C93F02E549}" type="parTrans" cxnId="{0C7F6045-470F-4FA5-B4AA-378F5D4B1467}">
      <dgm:prSet/>
      <dgm:spPr/>
      <dgm:t>
        <a:bodyPr/>
        <a:lstStyle/>
        <a:p>
          <a:endParaRPr lang="lt-LT"/>
        </a:p>
      </dgm:t>
    </dgm:pt>
    <dgm:pt modelId="{0ED3C693-E96F-4540-B803-4603D35EC6C7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Pastatų priežiūros darbuotojas</a:t>
          </a:r>
        </a:p>
      </dgm:t>
    </dgm:pt>
    <dgm:pt modelId="{09BBF10C-DA25-4B1D-80CE-8D4DBA50ED1D}" type="parTrans" cxnId="{C2A0A086-7677-4EF9-A5E4-CBCCB78DB6DA}">
      <dgm:prSet/>
      <dgm:spPr/>
      <dgm:t>
        <a:bodyPr/>
        <a:lstStyle/>
        <a:p>
          <a:endParaRPr lang="lt-LT"/>
        </a:p>
      </dgm:t>
    </dgm:pt>
    <dgm:pt modelId="{EFDA4679-002C-480F-AC65-7B94363835E6}" type="sibTrans" cxnId="{C2A0A086-7677-4EF9-A5E4-CBCCB78DB6DA}">
      <dgm:prSet/>
      <dgm:spPr/>
      <dgm:t>
        <a:bodyPr/>
        <a:lstStyle/>
        <a:p>
          <a:endParaRPr lang="lt-LT"/>
        </a:p>
      </dgm:t>
    </dgm:pt>
    <dgm:pt modelId="{2D96F1A9-A903-404B-8324-47B0E7F3EC5D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Valytojas</a:t>
          </a:r>
        </a:p>
      </dgm:t>
    </dgm:pt>
    <dgm:pt modelId="{6D24B639-06C3-4A36-B971-D2D2C45B4355}" type="parTrans" cxnId="{AB31AA21-388A-45B0-9E5E-115E4B9E6320}">
      <dgm:prSet/>
      <dgm:spPr/>
      <dgm:t>
        <a:bodyPr/>
        <a:lstStyle/>
        <a:p>
          <a:endParaRPr lang="lt-LT"/>
        </a:p>
      </dgm:t>
    </dgm:pt>
    <dgm:pt modelId="{6F57EECF-B0BC-4AA3-A2C8-79854BBE57CF}" type="sibTrans" cxnId="{AB31AA21-388A-45B0-9E5E-115E4B9E6320}">
      <dgm:prSet/>
      <dgm:spPr/>
      <dgm:t>
        <a:bodyPr/>
        <a:lstStyle/>
        <a:p>
          <a:endParaRPr lang="lt-LT"/>
        </a:p>
      </dgm:t>
    </dgm:pt>
    <dgm:pt modelId="{B5F4D2F5-6865-4114-A0DE-A5ADB5EA0EA1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Slaugytojas</a:t>
          </a:r>
        </a:p>
      </dgm:t>
    </dgm:pt>
    <dgm:pt modelId="{C2B31089-9D31-4872-BCCD-288DAA2829CC}" type="parTrans" cxnId="{CD2EDFDC-3667-489B-A0A6-D1FFCCB70583}">
      <dgm:prSet/>
      <dgm:spPr/>
      <dgm:t>
        <a:bodyPr/>
        <a:lstStyle/>
        <a:p>
          <a:endParaRPr lang="lt-LT"/>
        </a:p>
      </dgm:t>
    </dgm:pt>
    <dgm:pt modelId="{9195A7A2-379B-4FB4-A21C-0ED079C41A7F}" type="sibTrans" cxnId="{CD2EDFDC-3667-489B-A0A6-D1FFCCB70583}">
      <dgm:prSet/>
      <dgm:spPr/>
      <dgm:t>
        <a:bodyPr/>
        <a:lstStyle/>
        <a:p>
          <a:endParaRPr lang="lt-LT"/>
        </a:p>
      </dgm:t>
    </dgm:pt>
    <dgm:pt modelId="{B1A48B6E-34E5-4562-ADA5-50B7E56EACC5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Užimtumo specialistas</a:t>
          </a:r>
        </a:p>
      </dgm:t>
    </dgm:pt>
    <dgm:pt modelId="{2E5B2F8C-1B88-497B-B3C6-4F768F074BBE}" type="parTrans" cxnId="{855B9D9D-C7FE-44C5-80D4-2214B0DF1C9D}">
      <dgm:prSet/>
      <dgm:spPr/>
      <dgm:t>
        <a:bodyPr/>
        <a:lstStyle/>
        <a:p>
          <a:endParaRPr lang="lt-LT"/>
        </a:p>
      </dgm:t>
    </dgm:pt>
    <dgm:pt modelId="{5ADF8094-DF94-4CB0-9C36-577785843C9C}" type="sibTrans" cxnId="{855B9D9D-C7FE-44C5-80D4-2214B0DF1C9D}">
      <dgm:prSet/>
      <dgm:spPr/>
      <dgm:t>
        <a:bodyPr/>
        <a:lstStyle/>
        <a:p>
          <a:endParaRPr lang="lt-LT"/>
        </a:p>
      </dgm:t>
    </dgm:pt>
    <dgm:pt modelId="{D4FE17E0-98D5-453B-837D-3D359213A979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Psichologas</a:t>
          </a:r>
        </a:p>
      </dgm:t>
    </dgm:pt>
    <dgm:pt modelId="{3FEC594F-ECA2-4709-8FE0-3B9FD324F6B2}" type="parTrans" cxnId="{86427B00-BCF4-4D60-B21E-92700FDBFAB2}">
      <dgm:prSet/>
      <dgm:spPr/>
      <dgm:t>
        <a:bodyPr/>
        <a:lstStyle/>
        <a:p>
          <a:endParaRPr lang="lt-LT"/>
        </a:p>
      </dgm:t>
    </dgm:pt>
    <dgm:pt modelId="{0D400C1B-C139-4C03-98D7-7467445B973D}" type="sibTrans" cxnId="{86427B00-BCF4-4D60-B21E-92700FDBFAB2}">
      <dgm:prSet/>
      <dgm:spPr/>
      <dgm:t>
        <a:bodyPr/>
        <a:lstStyle/>
        <a:p>
          <a:endParaRPr lang="lt-LT"/>
        </a:p>
      </dgm:t>
    </dgm:pt>
    <dgm:pt modelId="{5C2C31D7-D64A-434B-B6AD-AFEB5ABB1F2A}" type="pres">
      <dgm:prSet presAssocID="{ECC8E601-6E74-4097-9062-31B7A11B102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BEBBF2B-7186-4432-BD7B-855E659A906A}" type="pres">
      <dgm:prSet presAssocID="{ECC8E601-6E74-4097-9062-31B7A11B1027}" presName="hierFlow" presStyleCnt="0"/>
      <dgm:spPr/>
    </dgm:pt>
    <dgm:pt modelId="{683A7FDF-1233-4AFA-BBDE-555C40A3F187}" type="pres">
      <dgm:prSet presAssocID="{ECC8E601-6E74-4097-9062-31B7A11B102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6C0FFC7-2549-452E-8EF8-E343025A48AF}" type="pres">
      <dgm:prSet presAssocID="{2989FA12-01B6-42F9-8D8C-E4F74B71E798}" presName="Name14" presStyleCnt="0"/>
      <dgm:spPr/>
    </dgm:pt>
    <dgm:pt modelId="{A6A660EE-BCC7-4059-B101-D0A144A49AE2}" type="pres">
      <dgm:prSet presAssocID="{2989FA12-01B6-42F9-8D8C-E4F74B71E798}" presName="level1Shape" presStyleLbl="node0" presStyleIdx="0" presStyleCnt="1" custScaleX="654801" custScaleY="226295" custLinFactNeighborX="4355" custLinFactNeighborY="-23240">
        <dgm:presLayoutVars>
          <dgm:chPref val="3"/>
        </dgm:presLayoutVars>
      </dgm:prSet>
      <dgm:spPr/>
    </dgm:pt>
    <dgm:pt modelId="{43D40E7D-3ED2-454E-8169-66CF5675D452}" type="pres">
      <dgm:prSet presAssocID="{2989FA12-01B6-42F9-8D8C-E4F74B71E798}" presName="hierChild2" presStyleCnt="0"/>
      <dgm:spPr/>
    </dgm:pt>
    <dgm:pt modelId="{D5AEF9F2-5CAC-4F43-826C-24E0EA62E474}" type="pres">
      <dgm:prSet presAssocID="{4A788FD9-3D1D-4CE1-A7D6-E1ABF367B407}" presName="Name19" presStyleLbl="parChTrans1D2" presStyleIdx="0" presStyleCnt="4"/>
      <dgm:spPr/>
    </dgm:pt>
    <dgm:pt modelId="{19E30FBD-705D-4702-BD48-40519B908F13}" type="pres">
      <dgm:prSet presAssocID="{D234C58A-6AAD-4980-824F-1DD2BD5D99E5}" presName="Name21" presStyleCnt="0"/>
      <dgm:spPr/>
    </dgm:pt>
    <dgm:pt modelId="{085540E0-9420-4401-AD02-E783B78433A6}" type="pres">
      <dgm:prSet presAssocID="{D234C58A-6AAD-4980-824F-1DD2BD5D99E5}" presName="level2Shape" presStyleLbl="node2" presStyleIdx="0" presStyleCnt="3" custScaleX="854128" custScaleY="260120"/>
      <dgm:spPr/>
    </dgm:pt>
    <dgm:pt modelId="{054966FF-F757-415E-8978-BCE0BFB35EFA}" type="pres">
      <dgm:prSet presAssocID="{D234C58A-6AAD-4980-824F-1DD2BD5D99E5}" presName="hierChild3" presStyleCnt="0"/>
      <dgm:spPr/>
    </dgm:pt>
    <dgm:pt modelId="{AC9D7148-3493-48D2-A7C6-6186FA910F41}" type="pres">
      <dgm:prSet presAssocID="{3FEC594F-ECA2-4709-8FE0-3B9FD324F6B2}" presName="Name19" presStyleLbl="parChTrans1D3" presStyleIdx="0" presStyleCnt="11"/>
      <dgm:spPr/>
    </dgm:pt>
    <dgm:pt modelId="{E911922E-5248-48AB-94CD-3702836B630E}" type="pres">
      <dgm:prSet presAssocID="{D4FE17E0-98D5-453B-837D-3D359213A979}" presName="Name21" presStyleCnt="0"/>
      <dgm:spPr/>
    </dgm:pt>
    <dgm:pt modelId="{50EBD519-9C84-49EC-9BCE-02D62F8B4124}" type="pres">
      <dgm:prSet presAssocID="{D4FE17E0-98D5-453B-837D-3D359213A979}" presName="level2Shape" presStyleLbl="node3" presStyleIdx="0" presStyleCnt="11" custScaleX="251177" custScaleY="280057" custLinFactNeighborX="-3612"/>
      <dgm:spPr/>
    </dgm:pt>
    <dgm:pt modelId="{8EBF3E86-2F6F-4732-BEFE-31004687D488}" type="pres">
      <dgm:prSet presAssocID="{D4FE17E0-98D5-453B-837D-3D359213A979}" presName="hierChild3" presStyleCnt="0"/>
      <dgm:spPr/>
    </dgm:pt>
    <dgm:pt modelId="{73543A9B-3B4E-4A83-94AF-BF2992D4199A}" type="pres">
      <dgm:prSet presAssocID="{6F6B77EE-EB96-43E5-80FE-3963C4A77FA5}" presName="Name19" presStyleLbl="parChTrans1D3" presStyleIdx="1" presStyleCnt="11"/>
      <dgm:spPr/>
    </dgm:pt>
    <dgm:pt modelId="{AFB201DC-071E-4F52-BFBC-76553C798FDF}" type="pres">
      <dgm:prSet presAssocID="{434C474E-A3B2-40DE-A6B3-372783091C26}" presName="Name21" presStyleCnt="0"/>
      <dgm:spPr/>
    </dgm:pt>
    <dgm:pt modelId="{C148865B-F295-438E-B770-A9C502D362D2}" type="pres">
      <dgm:prSet presAssocID="{434C474E-A3B2-40DE-A6B3-372783091C26}" presName="level2Shape" presStyleLbl="node3" presStyleIdx="1" presStyleCnt="11" custScaleX="269394" custScaleY="265807"/>
      <dgm:spPr/>
    </dgm:pt>
    <dgm:pt modelId="{6867E58B-1BD9-475F-8A8C-2002B0523CE9}" type="pres">
      <dgm:prSet presAssocID="{434C474E-A3B2-40DE-A6B3-372783091C26}" presName="hierChild3" presStyleCnt="0"/>
      <dgm:spPr/>
    </dgm:pt>
    <dgm:pt modelId="{30DAE721-B74E-43AB-AA3F-2CCE533FC39A}" type="pres">
      <dgm:prSet presAssocID="{C2B31089-9D31-4872-BCCD-288DAA2829CC}" presName="Name19" presStyleLbl="parChTrans1D4" presStyleIdx="0" presStyleCnt="2"/>
      <dgm:spPr/>
    </dgm:pt>
    <dgm:pt modelId="{2F7465BD-4FBE-4307-8504-2035CA35E3CA}" type="pres">
      <dgm:prSet presAssocID="{B5F4D2F5-6865-4114-A0DE-A5ADB5EA0EA1}" presName="Name21" presStyleCnt="0"/>
      <dgm:spPr/>
    </dgm:pt>
    <dgm:pt modelId="{7EC3D10B-922E-4AA2-A180-774B4BCA8490}" type="pres">
      <dgm:prSet presAssocID="{B5F4D2F5-6865-4114-A0DE-A5ADB5EA0EA1}" presName="level2Shape" presStyleLbl="node4" presStyleIdx="0" presStyleCnt="2" custScaleX="251252" custScaleY="193918"/>
      <dgm:spPr/>
    </dgm:pt>
    <dgm:pt modelId="{668DB28E-44BC-4E30-8EEE-E0C0D1C0F6D6}" type="pres">
      <dgm:prSet presAssocID="{B5F4D2F5-6865-4114-A0DE-A5ADB5EA0EA1}" presName="hierChild3" presStyleCnt="0"/>
      <dgm:spPr/>
    </dgm:pt>
    <dgm:pt modelId="{A3C0D535-A1A6-49A2-9079-E82868C05639}" type="pres">
      <dgm:prSet presAssocID="{30A59B70-5437-4384-8F02-DB133F5D743D}" presName="Name19" presStyleLbl="parChTrans1D3" presStyleIdx="2" presStyleCnt="11"/>
      <dgm:spPr/>
    </dgm:pt>
    <dgm:pt modelId="{76640D6D-54E1-4500-99AC-01B2DBE822A2}" type="pres">
      <dgm:prSet presAssocID="{30352562-1FCD-4F71-839E-08E8B5083B7A}" presName="Name21" presStyleCnt="0"/>
      <dgm:spPr/>
    </dgm:pt>
    <dgm:pt modelId="{6578E166-4A5D-4275-8523-148A365E0ED9}" type="pres">
      <dgm:prSet presAssocID="{30352562-1FCD-4F71-839E-08E8B5083B7A}" presName="level2Shape" presStyleLbl="node3" presStyleIdx="2" presStyleCnt="11" custScaleX="290644" custScaleY="223359"/>
      <dgm:spPr/>
    </dgm:pt>
    <dgm:pt modelId="{6A2C3000-9A89-41C6-8645-6324A369270C}" type="pres">
      <dgm:prSet presAssocID="{30352562-1FCD-4F71-839E-08E8B5083B7A}" presName="hierChild3" presStyleCnt="0"/>
      <dgm:spPr/>
    </dgm:pt>
    <dgm:pt modelId="{B8181F6C-1F9D-427E-A455-22959D1526E2}" type="pres">
      <dgm:prSet presAssocID="{628B495E-FC37-49D6-BCE4-228375844698}" presName="Name19" presStyleLbl="parChTrans1D4" presStyleIdx="1" presStyleCnt="2"/>
      <dgm:spPr/>
    </dgm:pt>
    <dgm:pt modelId="{26D4D716-6F17-4DF4-91AF-704A262E745E}" type="pres">
      <dgm:prSet presAssocID="{E402ED3D-74D5-444E-BE9F-1B7D9E61BD67}" presName="Name21" presStyleCnt="0"/>
      <dgm:spPr/>
    </dgm:pt>
    <dgm:pt modelId="{9E20575F-6C95-4F7F-8665-C0A85751F961}" type="pres">
      <dgm:prSet presAssocID="{E402ED3D-74D5-444E-BE9F-1B7D9E61BD67}" presName="level2Shape" presStyleLbl="node4" presStyleIdx="1" presStyleCnt="2" custScaleX="327843" custScaleY="265155"/>
      <dgm:spPr/>
    </dgm:pt>
    <dgm:pt modelId="{A1FA9B33-5FFA-4A83-B98A-F206D4995CB5}" type="pres">
      <dgm:prSet presAssocID="{E402ED3D-74D5-444E-BE9F-1B7D9E61BD67}" presName="hierChild3" presStyleCnt="0"/>
      <dgm:spPr/>
    </dgm:pt>
    <dgm:pt modelId="{D250C28C-379F-4871-9A8F-77AAEEC502A3}" type="pres">
      <dgm:prSet presAssocID="{2E5B2F8C-1B88-497B-B3C6-4F768F074BBE}" presName="Name19" presStyleLbl="parChTrans1D3" presStyleIdx="3" presStyleCnt="11"/>
      <dgm:spPr/>
    </dgm:pt>
    <dgm:pt modelId="{AAC7BC23-60EF-4754-869A-5950905CC183}" type="pres">
      <dgm:prSet presAssocID="{B1A48B6E-34E5-4562-ADA5-50B7E56EACC5}" presName="Name21" presStyleCnt="0"/>
      <dgm:spPr/>
    </dgm:pt>
    <dgm:pt modelId="{5E3D8E4C-DDE3-4A9C-AFDD-2BF383547D64}" type="pres">
      <dgm:prSet presAssocID="{B1A48B6E-34E5-4562-ADA5-50B7E56EACC5}" presName="level2Shape" presStyleLbl="node3" presStyleIdx="3" presStyleCnt="11" custScaleX="249671" custScaleY="345720"/>
      <dgm:spPr/>
    </dgm:pt>
    <dgm:pt modelId="{9FEA7FB0-8EEC-4FAC-88D6-E8717451CDF8}" type="pres">
      <dgm:prSet presAssocID="{B1A48B6E-34E5-4562-ADA5-50B7E56EACC5}" presName="hierChild3" presStyleCnt="0"/>
      <dgm:spPr/>
    </dgm:pt>
    <dgm:pt modelId="{F18D3A85-8D57-4694-8200-B988D89F0820}" type="pres">
      <dgm:prSet presAssocID="{B07DEAC0-3D52-440F-B9FB-D9C93F02E549}" presName="Name19" presStyleLbl="parChTrans1D2" presStyleIdx="1" presStyleCnt="4"/>
      <dgm:spPr/>
    </dgm:pt>
    <dgm:pt modelId="{0787BFE3-D2D9-42BB-A889-3B28F9AC81CF}" type="pres">
      <dgm:prSet presAssocID="{B98986EC-6903-41B7-BDB1-8AEB90A57B48}" presName="Name21" presStyleCnt="0"/>
      <dgm:spPr/>
    </dgm:pt>
    <dgm:pt modelId="{F62D8F63-40B8-4191-96A5-661D9AEE34E1}" type="pres">
      <dgm:prSet presAssocID="{B98986EC-6903-41B7-BDB1-8AEB90A57B48}" presName="level2Shape" presStyleLbl="asst1" presStyleIdx="0" presStyleCnt="1" custScaleX="452413" custScaleY="245497"/>
      <dgm:spPr/>
    </dgm:pt>
    <dgm:pt modelId="{60FF6B4F-78F0-4CA0-A58D-6C8EE40C5804}" type="pres">
      <dgm:prSet presAssocID="{B98986EC-6903-41B7-BDB1-8AEB90A57B48}" presName="hierChild3" presStyleCnt="0"/>
      <dgm:spPr/>
    </dgm:pt>
    <dgm:pt modelId="{4AE2E64C-DBCE-4649-854C-5AD8002369B2}" type="pres">
      <dgm:prSet presAssocID="{171BD330-377B-485D-8834-9B16998B4783}" presName="Name19" presStyleLbl="parChTrans1D2" presStyleIdx="2" presStyleCnt="4"/>
      <dgm:spPr/>
    </dgm:pt>
    <dgm:pt modelId="{C6D9EB2F-DF6E-4D52-80E5-DF610847A35D}" type="pres">
      <dgm:prSet presAssocID="{016CE86D-086C-4636-B501-8D638A3A08BD}" presName="Name21" presStyleCnt="0"/>
      <dgm:spPr/>
    </dgm:pt>
    <dgm:pt modelId="{AF2205A8-7E9E-4C92-AE95-6EBA96B902DF}" type="pres">
      <dgm:prSet presAssocID="{016CE86D-086C-4636-B501-8D638A3A08BD}" presName="level2Shape" presStyleLbl="node2" presStyleIdx="1" presStyleCnt="3" custScaleX="486305" custScaleY="247885"/>
      <dgm:spPr/>
    </dgm:pt>
    <dgm:pt modelId="{4F9456DE-EDCC-4394-A1B1-8CA3CAF07F5C}" type="pres">
      <dgm:prSet presAssocID="{016CE86D-086C-4636-B501-8D638A3A08BD}" presName="hierChild3" presStyleCnt="0"/>
      <dgm:spPr/>
    </dgm:pt>
    <dgm:pt modelId="{85A33BCC-921B-4277-8D50-70C4695FABAD}" type="pres">
      <dgm:prSet presAssocID="{02FEDCFF-26F9-4BF6-B215-AE938BD9A7A6}" presName="Name19" presStyleLbl="parChTrans1D3" presStyleIdx="4" presStyleCnt="11"/>
      <dgm:spPr/>
    </dgm:pt>
    <dgm:pt modelId="{EC8E8E13-4FA6-47A6-996D-A4E5B0389E24}" type="pres">
      <dgm:prSet presAssocID="{05D6D544-5F6C-48C0-9956-2CF3F461B285}" presName="Name21" presStyleCnt="0"/>
      <dgm:spPr/>
    </dgm:pt>
    <dgm:pt modelId="{26EE4786-39DE-4AC3-9C84-AC3D72768153}" type="pres">
      <dgm:prSet presAssocID="{05D6D544-5F6C-48C0-9956-2CF3F461B285}" presName="level2Shape" presStyleLbl="node3" presStyleIdx="4" presStyleCnt="11" custScaleX="170270" custScaleY="137013"/>
      <dgm:spPr/>
    </dgm:pt>
    <dgm:pt modelId="{CC398DA7-0108-4E43-94D8-C81E73F68C5B}" type="pres">
      <dgm:prSet presAssocID="{05D6D544-5F6C-48C0-9956-2CF3F461B285}" presName="hierChild3" presStyleCnt="0"/>
      <dgm:spPr/>
    </dgm:pt>
    <dgm:pt modelId="{575845E0-E830-444A-B0F1-EB5D5A6C305A}" type="pres">
      <dgm:prSet presAssocID="{2F93DC25-6136-4859-8F15-C06063B58236}" presName="Name19" presStyleLbl="parChTrans1D3" presStyleIdx="5" presStyleCnt="11"/>
      <dgm:spPr/>
    </dgm:pt>
    <dgm:pt modelId="{7807CFC7-5F73-4E8E-B1DA-C6E2FD8DB97F}" type="pres">
      <dgm:prSet presAssocID="{98AB0EFC-469B-4C17-A1F1-8D2C805D7F64}" presName="Name21" presStyleCnt="0"/>
      <dgm:spPr/>
    </dgm:pt>
    <dgm:pt modelId="{4EA8C008-B290-4DC8-8DA5-9F57948AC848}" type="pres">
      <dgm:prSet presAssocID="{98AB0EFC-469B-4C17-A1F1-8D2C805D7F64}" presName="level2Shape" presStyleLbl="node3" presStyleIdx="5" presStyleCnt="11" custScaleX="244727" custScaleY="131232"/>
      <dgm:spPr/>
    </dgm:pt>
    <dgm:pt modelId="{2C7AEF9C-30A9-4700-8D32-2A0A14D357CF}" type="pres">
      <dgm:prSet presAssocID="{98AB0EFC-469B-4C17-A1F1-8D2C805D7F64}" presName="hierChild3" presStyleCnt="0"/>
      <dgm:spPr/>
    </dgm:pt>
    <dgm:pt modelId="{8AEFBAC5-4811-4898-9A19-1AAA38F7C2F2}" type="pres">
      <dgm:prSet presAssocID="{6065F8F5-C466-43EC-A8E9-202BBD3F2099}" presName="Name19" presStyleLbl="parChTrans1D3" presStyleIdx="6" presStyleCnt="11"/>
      <dgm:spPr/>
    </dgm:pt>
    <dgm:pt modelId="{0F97C250-3AD7-4C80-B80F-5B72589B519F}" type="pres">
      <dgm:prSet presAssocID="{6D0AB9D6-F434-4592-9F2B-04D7336CF570}" presName="Name21" presStyleCnt="0"/>
      <dgm:spPr/>
    </dgm:pt>
    <dgm:pt modelId="{DB855431-9F10-4D68-93F0-5F42B1C6FB54}" type="pres">
      <dgm:prSet presAssocID="{6D0AB9D6-F434-4592-9F2B-04D7336CF570}" presName="level2Shape" presStyleLbl="node3" presStyleIdx="6" presStyleCnt="11" custScaleX="324659" custScaleY="134057"/>
      <dgm:spPr/>
    </dgm:pt>
    <dgm:pt modelId="{9C213E81-43CF-4312-B2BC-309DFEB8D685}" type="pres">
      <dgm:prSet presAssocID="{6D0AB9D6-F434-4592-9F2B-04D7336CF570}" presName="hierChild3" presStyleCnt="0"/>
      <dgm:spPr/>
    </dgm:pt>
    <dgm:pt modelId="{C7FEAF49-DD80-4E3E-AB18-9660B7733A64}" type="pres">
      <dgm:prSet presAssocID="{22B26014-167F-42F0-9282-3434A93EE788}" presName="Name19" presStyleLbl="parChTrans1D3" presStyleIdx="7" presStyleCnt="11"/>
      <dgm:spPr/>
    </dgm:pt>
    <dgm:pt modelId="{8D532815-4355-4A83-B05A-FE0F817B57B3}" type="pres">
      <dgm:prSet presAssocID="{8CE0A42B-3617-4DA2-B630-8250A44AE073}" presName="Name21" presStyleCnt="0"/>
      <dgm:spPr/>
    </dgm:pt>
    <dgm:pt modelId="{D37D805B-4B29-4417-9F0E-92B0E7C7F2A1}" type="pres">
      <dgm:prSet presAssocID="{8CE0A42B-3617-4DA2-B630-8250A44AE073}" presName="level2Shape" presStyleLbl="node3" presStyleIdx="7" presStyleCnt="11" custScaleX="282199" custScaleY="143453"/>
      <dgm:spPr/>
    </dgm:pt>
    <dgm:pt modelId="{757BAF27-917F-4C92-93A3-7568992E4C9C}" type="pres">
      <dgm:prSet presAssocID="{8CE0A42B-3617-4DA2-B630-8250A44AE073}" presName="hierChild3" presStyleCnt="0"/>
      <dgm:spPr/>
    </dgm:pt>
    <dgm:pt modelId="{6FAB0233-FBD0-4A3D-9167-894A7732D484}" type="pres">
      <dgm:prSet presAssocID="{09BBF10C-DA25-4B1D-80CE-8D4DBA50ED1D}" presName="Name19" presStyleLbl="parChTrans1D3" presStyleIdx="8" presStyleCnt="11"/>
      <dgm:spPr/>
    </dgm:pt>
    <dgm:pt modelId="{DCA44F74-EABF-40F4-B878-90BAB31B0C6A}" type="pres">
      <dgm:prSet presAssocID="{0ED3C693-E96F-4540-B803-4603D35EC6C7}" presName="Name21" presStyleCnt="0"/>
      <dgm:spPr/>
    </dgm:pt>
    <dgm:pt modelId="{4A5655DB-CA22-4426-B699-3B359C6D0E12}" type="pres">
      <dgm:prSet presAssocID="{0ED3C693-E96F-4540-B803-4603D35EC6C7}" presName="level2Shape" presStyleLbl="node3" presStyleIdx="8" presStyleCnt="11" custScaleX="272853" custScaleY="350293"/>
      <dgm:spPr/>
    </dgm:pt>
    <dgm:pt modelId="{4AF384F6-49AC-4146-B044-17499EEF1EE0}" type="pres">
      <dgm:prSet presAssocID="{0ED3C693-E96F-4540-B803-4603D35EC6C7}" presName="hierChild3" presStyleCnt="0"/>
      <dgm:spPr/>
    </dgm:pt>
    <dgm:pt modelId="{F248F90E-3632-4C77-927F-BE69D7DA6AAF}" type="pres">
      <dgm:prSet presAssocID="{6D24B639-06C3-4A36-B971-D2D2C45B4355}" presName="Name19" presStyleLbl="parChTrans1D3" presStyleIdx="9" presStyleCnt="11"/>
      <dgm:spPr/>
    </dgm:pt>
    <dgm:pt modelId="{4FA5F7AC-638C-4D6D-8080-2139CAA28BC2}" type="pres">
      <dgm:prSet presAssocID="{2D96F1A9-A903-404B-8324-47B0E7F3EC5D}" presName="Name21" presStyleCnt="0"/>
      <dgm:spPr/>
    </dgm:pt>
    <dgm:pt modelId="{4C674BB0-F602-403E-A805-486D49D54E40}" type="pres">
      <dgm:prSet presAssocID="{2D96F1A9-A903-404B-8324-47B0E7F3EC5D}" presName="level2Shape" presStyleLbl="node3" presStyleIdx="9" presStyleCnt="11" custScaleX="218854" custScaleY="366084"/>
      <dgm:spPr/>
    </dgm:pt>
    <dgm:pt modelId="{5CDE5C90-94AF-4001-8CBC-DE61A3A86064}" type="pres">
      <dgm:prSet presAssocID="{2D96F1A9-A903-404B-8324-47B0E7F3EC5D}" presName="hierChild3" presStyleCnt="0"/>
      <dgm:spPr/>
    </dgm:pt>
    <dgm:pt modelId="{4C1C2F68-3C47-411B-8FE8-55DA6DCD3F1D}" type="pres">
      <dgm:prSet presAssocID="{FA0C2127-CC2C-452E-BB34-35632E21B456}" presName="Name19" presStyleLbl="parChTrans1D2" presStyleIdx="3" presStyleCnt="4"/>
      <dgm:spPr/>
    </dgm:pt>
    <dgm:pt modelId="{05529D77-D9B6-4260-A3F1-8FF7D27F4566}" type="pres">
      <dgm:prSet presAssocID="{53ECEA74-C235-4005-89A9-566E9D2C8F40}" presName="Name21" presStyleCnt="0"/>
      <dgm:spPr/>
    </dgm:pt>
    <dgm:pt modelId="{83E5AC56-61EC-493C-82D3-B935A986F911}" type="pres">
      <dgm:prSet presAssocID="{53ECEA74-C235-4005-89A9-566E9D2C8F40}" presName="level2Shape" presStyleLbl="node2" presStyleIdx="2" presStyleCnt="3" custScaleX="362935" custScaleY="234829"/>
      <dgm:spPr/>
    </dgm:pt>
    <dgm:pt modelId="{2E579229-8214-4D97-958F-63C35A9D416E}" type="pres">
      <dgm:prSet presAssocID="{53ECEA74-C235-4005-89A9-566E9D2C8F40}" presName="hierChild3" presStyleCnt="0"/>
      <dgm:spPr/>
    </dgm:pt>
    <dgm:pt modelId="{2F523CBB-0550-468C-B3CB-CC5D36F8BE96}" type="pres">
      <dgm:prSet presAssocID="{838E621D-5A76-4387-B16C-0911A728F24C}" presName="Name19" presStyleLbl="parChTrans1D3" presStyleIdx="10" presStyleCnt="11"/>
      <dgm:spPr/>
    </dgm:pt>
    <dgm:pt modelId="{260F86B7-063D-43C5-96EB-D18EA2825747}" type="pres">
      <dgm:prSet presAssocID="{404751E5-894C-4A0B-A03F-D12506A7F899}" presName="Name21" presStyleCnt="0"/>
      <dgm:spPr/>
    </dgm:pt>
    <dgm:pt modelId="{34AFD357-8225-409D-82B8-EE5121C49918}" type="pres">
      <dgm:prSet presAssocID="{404751E5-894C-4A0B-A03F-D12506A7F899}" presName="level2Shape" presStyleLbl="node3" presStyleIdx="10" presStyleCnt="11" custScaleX="324358" custScaleY="140782"/>
      <dgm:spPr/>
    </dgm:pt>
    <dgm:pt modelId="{F65353FF-0951-428F-9505-7277D808EFD4}" type="pres">
      <dgm:prSet presAssocID="{404751E5-894C-4A0B-A03F-D12506A7F899}" presName="hierChild3" presStyleCnt="0"/>
      <dgm:spPr/>
    </dgm:pt>
    <dgm:pt modelId="{93E066C1-7C78-4D0E-8643-463094F80ED2}" type="pres">
      <dgm:prSet presAssocID="{ECC8E601-6E74-4097-9062-31B7A11B1027}" presName="bgShapesFlow" presStyleCnt="0"/>
      <dgm:spPr/>
    </dgm:pt>
  </dgm:ptLst>
  <dgm:cxnLst>
    <dgm:cxn modelId="{86427B00-BCF4-4D60-B21E-92700FDBFAB2}" srcId="{D234C58A-6AAD-4980-824F-1DD2BD5D99E5}" destId="{D4FE17E0-98D5-453B-837D-3D359213A979}" srcOrd="0" destOrd="0" parTransId="{3FEC594F-ECA2-4709-8FE0-3B9FD324F6B2}" sibTransId="{0D400C1B-C139-4C03-98D7-7467445B973D}"/>
    <dgm:cxn modelId="{1245A200-A72C-4E2B-B019-904E64EFF255}" type="presOf" srcId="{53ECEA74-C235-4005-89A9-566E9D2C8F40}" destId="{83E5AC56-61EC-493C-82D3-B935A986F911}" srcOrd="0" destOrd="0" presId="urn:microsoft.com/office/officeart/2005/8/layout/hierarchy6"/>
    <dgm:cxn modelId="{EBD17805-50C6-4672-9F18-CD0A428D889B}" type="presOf" srcId="{6065F8F5-C466-43EC-A8E9-202BBD3F2099}" destId="{8AEFBAC5-4811-4898-9A19-1AAA38F7C2F2}" srcOrd="0" destOrd="0" presId="urn:microsoft.com/office/officeart/2005/8/layout/hierarchy6"/>
    <dgm:cxn modelId="{0554AC07-10DB-4CC0-9A96-38ED5F1BF38E}" type="presOf" srcId="{05D6D544-5F6C-48C0-9956-2CF3F461B285}" destId="{26EE4786-39DE-4AC3-9C84-AC3D72768153}" srcOrd="0" destOrd="0" presId="urn:microsoft.com/office/officeart/2005/8/layout/hierarchy6"/>
    <dgm:cxn modelId="{B9B4C20B-53FB-4044-BE6D-CEC1F2FB59EB}" type="presOf" srcId="{2D96F1A9-A903-404B-8324-47B0E7F3EC5D}" destId="{4C674BB0-F602-403E-A805-486D49D54E40}" srcOrd="0" destOrd="0" presId="urn:microsoft.com/office/officeart/2005/8/layout/hierarchy6"/>
    <dgm:cxn modelId="{B6D7BA1C-98D4-4DDF-86DF-0FF4F43874D7}" type="presOf" srcId="{30352562-1FCD-4F71-839E-08E8B5083B7A}" destId="{6578E166-4A5D-4275-8523-148A365E0ED9}" srcOrd="0" destOrd="0" presId="urn:microsoft.com/office/officeart/2005/8/layout/hierarchy6"/>
    <dgm:cxn modelId="{AB31AA21-388A-45B0-9E5E-115E4B9E6320}" srcId="{016CE86D-086C-4636-B501-8D638A3A08BD}" destId="{2D96F1A9-A903-404B-8324-47B0E7F3EC5D}" srcOrd="5" destOrd="0" parTransId="{6D24B639-06C3-4A36-B971-D2D2C45B4355}" sibTransId="{6F57EECF-B0BC-4AA3-A2C8-79854BBE57CF}"/>
    <dgm:cxn modelId="{9C984723-6FAC-4C51-986C-DBDD54D5F9FB}" type="presOf" srcId="{838E621D-5A76-4387-B16C-0911A728F24C}" destId="{2F523CBB-0550-468C-B3CB-CC5D36F8BE96}" srcOrd="0" destOrd="0" presId="urn:microsoft.com/office/officeart/2005/8/layout/hierarchy6"/>
    <dgm:cxn modelId="{1B009F24-B3C2-40CD-A9C1-46CD6D41C32B}" type="presOf" srcId="{4A788FD9-3D1D-4CE1-A7D6-E1ABF367B407}" destId="{D5AEF9F2-5CAC-4F43-826C-24E0EA62E474}" srcOrd="0" destOrd="0" presId="urn:microsoft.com/office/officeart/2005/8/layout/hierarchy6"/>
    <dgm:cxn modelId="{508D1828-C872-4AEB-9B5A-3398E0C541D6}" type="presOf" srcId="{C2B31089-9D31-4872-BCCD-288DAA2829CC}" destId="{30DAE721-B74E-43AB-AA3F-2CCE533FC39A}" srcOrd="0" destOrd="0" presId="urn:microsoft.com/office/officeart/2005/8/layout/hierarchy6"/>
    <dgm:cxn modelId="{54D2AE28-474F-4E5A-A05A-421089AD5A43}" type="presOf" srcId="{2989FA12-01B6-42F9-8D8C-E4F74B71E798}" destId="{A6A660EE-BCC7-4059-B101-D0A144A49AE2}" srcOrd="0" destOrd="0" presId="urn:microsoft.com/office/officeart/2005/8/layout/hierarchy6"/>
    <dgm:cxn modelId="{19BC1D29-A46E-4B24-94FC-3F4BBBD55426}" type="presOf" srcId="{22B26014-167F-42F0-9282-3434A93EE788}" destId="{C7FEAF49-DD80-4E3E-AB18-9660B7733A64}" srcOrd="0" destOrd="0" presId="urn:microsoft.com/office/officeart/2005/8/layout/hierarchy6"/>
    <dgm:cxn modelId="{F1C2FF2D-0F2E-476B-8BA0-675B1B3F3252}" type="presOf" srcId="{E402ED3D-74D5-444E-BE9F-1B7D9E61BD67}" destId="{9E20575F-6C95-4F7F-8665-C0A85751F961}" srcOrd="0" destOrd="0" presId="urn:microsoft.com/office/officeart/2005/8/layout/hierarchy6"/>
    <dgm:cxn modelId="{984B8033-DDC8-4FBB-8606-46BBFFE4F888}" type="presOf" srcId="{0ED3C693-E96F-4540-B803-4603D35EC6C7}" destId="{4A5655DB-CA22-4426-B699-3B359C6D0E12}" srcOrd="0" destOrd="0" presId="urn:microsoft.com/office/officeart/2005/8/layout/hierarchy6"/>
    <dgm:cxn modelId="{15D50F37-33A9-480B-916D-2E2E91660423}" type="presOf" srcId="{98AB0EFC-469B-4C17-A1F1-8D2C805D7F64}" destId="{4EA8C008-B290-4DC8-8DA5-9F57948AC848}" srcOrd="0" destOrd="0" presId="urn:microsoft.com/office/officeart/2005/8/layout/hierarchy6"/>
    <dgm:cxn modelId="{77970E3E-104A-4560-B932-BED4DB3A4BEA}" type="presOf" srcId="{2E5B2F8C-1B88-497B-B3C6-4F768F074BBE}" destId="{D250C28C-379F-4871-9A8F-77AAEEC502A3}" srcOrd="0" destOrd="0" presId="urn:microsoft.com/office/officeart/2005/8/layout/hierarchy6"/>
    <dgm:cxn modelId="{26A4905D-E088-465F-BA1B-EF600CD103E2}" type="presOf" srcId="{016CE86D-086C-4636-B501-8D638A3A08BD}" destId="{AF2205A8-7E9E-4C92-AE95-6EBA96B902DF}" srcOrd="0" destOrd="0" presId="urn:microsoft.com/office/officeart/2005/8/layout/hierarchy6"/>
    <dgm:cxn modelId="{B6CC8B5F-39EE-425D-BCA3-2AA0822C122C}" type="presOf" srcId="{6D24B639-06C3-4A36-B971-D2D2C45B4355}" destId="{F248F90E-3632-4C77-927F-BE69D7DA6AAF}" srcOrd="0" destOrd="0" presId="urn:microsoft.com/office/officeart/2005/8/layout/hierarchy6"/>
    <dgm:cxn modelId="{0C7F6045-470F-4FA5-B4AA-378F5D4B1467}" srcId="{2989FA12-01B6-42F9-8D8C-E4F74B71E798}" destId="{B98986EC-6903-41B7-BDB1-8AEB90A57B48}" srcOrd="1" destOrd="0" parTransId="{B07DEAC0-3D52-440F-B9FB-D9C93F02E549}" sibTransId="{9A58DE79-9DDE-4F80-BBD1-18C41BAEC23B}"/>
    <dgm:cxn modelId="{656E696C-ADD6-4893-8F7F-A684D1F62612}" srcId="{53ECEA74-C235-4005-89A9-566E9D2C8F40}" destId="{404751E5-894C-4A0B-A03F-D12506A7F899}" srcOrd="0" destOrd="0" parTransId="{838E621D-5A76-4387-B16C-0911A728F24C}" sibTransId="{59AA2871-32BC-4E4E-B3F9-A4DB0CB6A5AC}"/>
    <dgm:cxn modelId="{DBB27B6D-4D21-4C87-A733-441C24B3DEE6}" type="presOf" srcId="{D4FE17E0-98D5-453B-837D-3D359213A979}" destId="{50EBD519-9C84-49EC-9BCE-02D62F8B4124}" srcOrd="0" destOrd="0" presId="urn:microsoft.com/office/officeart/2005/8/layout/hierarchy6"/>
    <dgm:cxn modelId="{1C598D4D-A384-447F-A61B-BBFF2D86F357}" srcId="{2989FA12-01B6-42F9-8D8C-E4F74B71E798}" destId="{016CE86D-086C-4636-B501-8D638A3A08BD}" srcOrd="2" destOrd="0" parTransId="{171BD330-377B-485D-8834-9B16998B4783}" sibTransId="{03EFF449-AFBA-45B9-8FFB-E0DC86B8BCCE}"/>
    <dgm:cxn modelId="{7340674E-553E-4BE7-8CD5-0784814152B6}" srcId="{2989FA12-01B6-42F9-8D8C-E4F74B71E798}" destId="{D234C58A-6AAD-4980-824F-1DD2BD5D99E5}" srcOrd="0" destOrd="0" parTransId="{4A788FD9-3D1D-4CE1-A7D6-E1ABF367B407}" sibTransId="{F8EF97FC-C9E3-4D87-88AF-FEF0509FCFD4}"/>
    <dgm:cxn modelId="{F0CA3472-74FC-43DE-B5FF-5CE3FE82A7B9}" type="presOf" srcId="{B1A48B6E-34E5-4562-ADA5-50B7E56EACC5}" destId="{5E3D8E4C-DDE3-4A9C-AFDD-2BF383547D64}" srcOrd="0" destOrd="0" presId="urn:microsoft.com/office/officeart/2005/8/layout/hierarchy6"/>
    <dgm:cxn modelId="{C30D1753-B958-4F3C-86D3-A3424B031479}" type="presOf" srcId="{3FEC594F-ECA2-4709-8FE0-3B9FD324F6B2}" destId="{AC9D7148-3493-48D2-A7C6-6186FA910F41}" srcOrd="0" destOrd="0" presId="urn:microsoft.com/office/officeart/2005/8/layout/hierarchy6"/>
    <dgm:cxn modelId="{69F67C77-D04F-4ED5-99F3-8EE4DBC0E777}" srcId="{016CE86D-086C-4636-B501-8D638A3A08BD}" destId="{05D6D544-5F6C-48C0-9956-2CF3F461B285}" srcOrd="0" destOrd="0" parTransId="{02FEDCFF-26F9-4BF6-B215-AE938BD9A7A6}" sibTransId="{1D738BFE-C6C8-4180-A566-5DD4862A6F2C}"/>
    <dgm:cxn modelId="{9725FC58-91DE-45E4-890F-262DFFDBAB80}" type="presOf" srcId="{6F6B77EE-EB96-43E5-80FE-3963C4A77FA5}" destId="{73543A9B-3B4E-4A83-94AF-BF2992D4199A}" srcOrd="0" destOrd="0" presId="urn:microsoft.com/office/officeart/2005/8/layout/hierarchy6"/>
    <dgm:cxn modelId="{C59A125A-F1CA-4CC1-9CC3-2398B4A531B0}" type="presOf" srcId="{6D0AB9D6-F434-4592-9F2B-04D7336CF570}" destId="{DB855431-9F10-4D68-93F0-5F42B1C6FB54}" srcOrd="0" destOrd="0" presId="urn:microsoft.com/office/officeart/2005/8/layout/hierarchy6"/>
    <dgm:cxn modelId="{C2A0A086-7677-4EF9-A5E4-CBCCB78DB6DA}" srcId="{016CE86D-086C-4636-B501-8D638A3A08BD}" destId="{0ED3C693-E96F-4540-B803-4603D35EC6C7}" srcOrd="4" destOrd="0" parTransId="{09BBF10C-DA25-4B1D-80CE-8D4DBA50ED1D}" sibTransId="{EFDA4679-002C-480F-AC65-7B94363835E6}"/>
    <dgm:cxn modelId="{E2DAC786-A469-4877-97F5-B6EB454A985A}" type="presOf" srcId="{09BBF10C-DA25-4B1D-80CE-8D4DBA50ED1D}" destId="{6FAB0233-FBD0-4A3D-9167-894A7732D484}" srcOrd="0" destOrd="0" presId="urn:microsoft.com/office/officeart/2005/8/layout/hierarchy6"/>
    <dgm:cxn modelId="{1E5E7787-C836-47C7-8EF7-A1AECD623C3D}" type="presOf" srcId="{B07DEAC0-3D52-440F-B9FB-D9C93F02E549}" destId="{F18D3A85-8D57-4694-8200-B988D89F0820}" srcOrd="0" destOrd="0" presId="urn:microsoft.com/office/officeart/2005/8/layout/hierarchy6"/>
    <dgm:cxn modelId="{81644E8F-6FDD-4E5E-9879-AFD4C561C3AD}" type="presOf" srcId="{2F93DC25-6136-4859-8F15-C06063B58236}" destId="{575845E0-E830-444A-B0F1-EB5D5A6C305A}" srcOrd="0" destOrd="0" presId="urn:microsoft.com/office/officeart/2005/8/layout/hierarchy6"/>
    <dgm:cxn modelId="{3312CE91-2146-404E-B51B-86E2596B076C}" type="presOf" srcId="{D234C58A-6AAD-4980-824F-1DD2BD5D99E5}" destId="{085540E0-9420-4401-AD02-E783B78433A6}" srcOrd="0" destOrd="0" presId="urn:microsoft.com/office/officeart/2005/8/layout/hierarchy6"/>
    <dgm:cxn modelId="{DDA29E99-E208-475F-B617-7896A3E6DCBF}" srcId="{016CE86D-086C-4636-B501-8D638A3A08BD}" destId="{8CE0A42B-3617-4DA2-B630-8250A44AE073}" srcOrd="3" destOrd="0" parTransId="{22B26014-167F-42F0-9282-3434A93EE788}" sibTransId="{21E75B8A-C704-40AE-B8E0-56393A2E4205}"/>
    <dgm:cxn modelId="{C7AB049D-D802-496F-8CB5-5603286F1CBD}" srcId="{D234C58A-6AAD-4980-824F-1DD2BD5D99E5}" destId="{434C474E-A3B2-40DE-A6B3-372783091C26}" srcOrd="1" destOrd="0" parTransId="{6F6B77EE-EB96-43E5-80FE-3963C4A77FA5}" sibTransId="{3A7EE078-E12F-44B5-AAF1-A57E5AEA10EB}"/>
    <dgm:cxn modelId="{855B9D9D-C7FE-44C5-80D4-2214B0DF1C9D}" srcId="{D234C58A-6AAD-4980-824F-1DD2BD5D99E5}" destId="{B1A48B6E-34E5-4562-ADA5-50B7E56EACC5}" srcOrd="3" destOrd="0" parTransId="{2E5B2F8C-1B88-497B-B3C6-4F768F074BBE}" sibTransId="{5ADF8094-DF94-4CB0-9C36-577785843C9C}"/>
    <dgm:cxn modelId="{69284A9E-37A9-497E-81AD-3A9D283D9B70}" type="presOf" srcId="{404751E5-894C-4A0B-A03F-D12506A7F899}" destId="{34AFD357-8225-409D-82B8-EE5121C49918}" srcOrd="0" destOrd="0" presId="urn:microsoft.com/office/officeart/2005/8/layout/hierarchy6"/>
    <dgm:cxn modelId="{37F6BBA1-7F5E-4646-810A-80E348CCEBAE}" type="presOf" srcId="{30A59B70-5437-4384-8F02-DB133F5D743D}" destId="{A3C0D535-A1A6-49A2-9079-E82868C05639}" srcOrd="0" destOrd="0" presId="urn:microsoft.com/office/officeart/2005/8/layout/hierarchy6"/>
    <dgm:cxn modelId="{1EE085B7-3E61-4BA4-82EE-5BA8D5728D47}" type="presOf" srcId="{434C474E-A3B2-40DE-A6B3-372783091C26}" destId="{C148865B-F295-438E-B770-A9C502D362D2}" srcOrd="0" destOrd="0" presId="urn:microsoft.com/office/officeart/2005/8/layout/hierarchy6"/>
    <dgm:cxn modelId="{6F7D7CBA-DE6D-4644-A792-A68D85DFD6D4}" type="presOf" srcId="{8CE0A42B-3617-4DA2-B630-8250A44AE073}" destId="{D37D805B-4B29-4417-9F0E-92B0E7C7F2A1}" srcOrd="0" destOrd="0" presId="urn:microsoft.com/office/officeart/2005/8/layout/hierarchy6"/>
    <dgm:cxn modelId="{90E0E4BB-212C-4E1C-93C2-323F2A32F0FE}" type="presOf" srcId="{FA0C2127-CC2C-452E-BB34-35632E21B456}" destId="{4C1C2F68-3C47-411B-8FE8-55DA6DCD3F1D}" srcOrd="0" destOrd="0" presId="urn:microsoft.com/office/officeart/2005/8/layout/hierarchy6"/>
    <dgm:cxn modelId="{7E9596C3-AEBE-42C7-A65F-2FF7A94668D7}" srcId="{30352562-1FCD-4F71-839E-08E8B5083B7A}" destId="{E402ED3D-74D5-444E-BE9F-1B7D9E61BD67}" srcOrd="0" destOrd="0" parTransId="{628B495E-FC37-49D6-BCE4-228375844698}" sibTransId="{E55A0244-A9B0-49ED-BD23-019B736BFB83}"/>
    <dgm:cxn modelId="{6948E8D7-E340-4718-9B02-5D5D2D37450B}" type="presOf" srcId="{628B495E-FC37-49D6-BCE4-228375844698}" destId="{B8181F6C-1F9D-427E-A455-22959D1526E2}" srcOrd="0" destOrd="0" presId="urn:microsoft.com/office/officeart/2005/8/layout/hierarchy6"/>
    <dgm:cxn modelId="{FAB123DB-E1AD-4197-A458-200949FD9723}" type="presOf" srcId="{B98986EC-6903-41B7-BDB1-8AEB90A57B48}" destId="{F62D8F63-40B8-4191-96A5-661D9AEE34E1}" srcOrd="0" destOrd="0" presId="urn:microsoft.com/office/officeart/2005/8/layout/hierarchy6"/>
    <dgm:cxn modelId="{CD2EDFDC-3667-489B-A0A6-D1FFCCB70583}" srcId="{434C474E-A3B2-40DE-A6B3-372783091C26}" destId="{B5F4D2F5-6865-4114-A0DE-A5ADB5EA0EA1}" srcOrd="0" destOrd="0" parTransId="{C2B31089-9D31-4872-BCCD-288DAA2829CC}" sibTransId="{9195A7A2-379B-4FB4-A21C-0ED079C41A7F}"/>
    <dgm:cxn modelId="{9216D3DD-F1A2-46BB-96EF-8FD24AD2437E}" srcId="{2989FA12-01B6-42F9-8D8C-E4F74B71E798}" destId="{53ECEA74-C235-4005-89A9-566E9D2C8F40}" srcOrd="3" destOrd="0" parTransId="{FA0C2127-CC2C-452E-BB34-35632E21B456}" sibTransId="{5BB06F7C-EB2F-490B-B870-D7EF79B1D3C8}"/>
    <dgm:cxn modelId="{956FEADD-8B26-44DC-83B3-AD32A4B255EB}" type="presOf" srcId="{B5F4D2F5-6865-4114-A0DE-A5ADB5EA0EA1}" destId="{7EC3D10B-922E-4AA2-A180-774B4BCA8490}" srcOrd="0" destOrd="0" presId="urn:microsoft.com/office/officeart/2005/8/layout/hierarchy6"/>
    <dgm:cxn modelId="{9FE9CCE4-6A76-40C7-BB4D-233D97002F6E}" type="presOf" srcId="{171BD330-377B-485D-8834-9B16998B4783}" destId="{4AE2E64C-DBCE-4649-854C-5AD8002369B2}" srcOrd="0" destOrd="0" presId="urn:microsoft.com/office/officeart/2005/8/layout/hierarchy6"/>
    <dgm:cxn modelId="{A81D60EB-B986-4258-AD41-11FF7E0186B4}" srcId="{016CE86D-086C-4636-B501-8D638A3A08BD}" destId="{6D0AB9D6-F434-4592-9F2B-04D7336CF570}" srcOrd="2" destOrd="0" parTransId="{6065F8F5-C466-43EC-A8E9-202BBD3F2099}" sibTransId="{C1092D66-27F6-472B-A1F8-2B3B3F43EF04}"/>
    <dgm:cxn modelId="{55564FED-62C7-4F2D-BDE9-BA3E72EBF090}" srcId="{D234C58A-6AAD-4980-824F-1DD2BD5D99E5}" destId="{30352562-1FCD-4F71-839E-08E8B5083B7A}" srcOrd="2" destOrd="0" parTransId="{30A59B70-5437-4384-8F02-DB133F5D743D}" sibTransId="{7A3F3997-170C-45C3-9619-6FA1126298AD}"/>
    <dgm:cxn modelId="{E060D8ED-8201-4F4F-B384-5E484EA0E145}" srcId="{ECC8E601-6E74-4097-9062-31B7A11B1027}" destId="{2989FA12-01B6-42F9-8D8C-E4F74B71E798}" srcOrd="0" destOrd="0" parTransId="{3063EA16-3C1E-43F9-8909-8D7E6D9528E2}" sibTransId="{B92D28D3-797E-45E7-A123-11A7129BFFE8}"/>
    <dgm:cxn modelId="{FEE2DAEE-15E3-4C37-98ED-9B8D36DA1DE6}" type="presOf" srcId="{ECC8E601-6E74-4097-9062-31B7A11B1027}" destId="{5C2C31D7-D64A-434B-B6AD-AFEB5ABB1F2A}" srcOrd="0" destOrd="0" presId="urn:microsoft.com/office/officeart/2005/8/layout/hierarchy6"/>
    <dgm:cxn modelId="{ED4D8FEF-0B3F-490A-B6EA-07F3A2472D9E}" srcId="{016CE86D-086C-4636-B501-8D638A3A08BD}" destId="{98AB0EFC-469B-4C17-A1F1-8D2C805D7F64}" srcOrd="1" destOrd="0" parTransId="{2F93DC25-6136-4859-8F15-C06063B58236}" sibTransId="{52B44B5B-7382-409D-9397-E2162183037B}"/>
    <dgm:cxn modelId="{A24DB5EF-CC5A-41D5-B14F-5B70CB143B9A}" type="presOf" srcId="{02FEDCFF-26F9-4BF6-B215-AE938BD9A7A6}" destId="{85A33BCC-921B-4277-8D50-70C4695FABAD}" srcOrd="0" destOrd="0" presId="urn:microsoft.com/office/officeart/2005/8/layout/hierarchy6"/>
    <dgm:cxn modelId="{7956A847-C765-4436-9DC4-BFA72350CB99}" type="presParOf" srcId="{5C2C31D7-D64A-434B-B6AD-AFEB5ABB1F2A}" destId="{6BEBBF2B-7186-4432-BD7B-855E659A906A}" srcOrd="0" destOrd="0" presId="urn:microsoft.com/office/officeart/2005/8/layout/hierarchy6"/>
    <dgm:cxn modelId="{0848F4FE-69DB-4B90-AD56-5BC98708E302}" type="presParOf" srcId="{6BEBBF2B-7186-4432-BD7B-855E659A906A}" destId="{683A7FDF-1233-4AFA-BBDE-555C40A3F187}" srcOrd="0" destOrd="0" presId="urn:microsoft.com/office/officeart/2005/8/layout/hierarchy6"/>
    <dgm:cxn modelId="{BA6D3358-94DE-4BED-B1BD-E7EBCE1831E6}" type="presParOf" srcId="{683A7FDF-1233-4AFA-BBDE-555C40A3F187}" destId="{16C0FFC7-2549-452E-8EF8-E343025A48AF}" srcOrd="0" destOrd="0" presId="urn:microsoft.com/office/officeart/2005/8/layout/hierarchy6"/>
    <dgm:cxn modelId="{BDBAB2F0-90E0-49DB-95CE-E9685BFC5775}" type="presParOf" srcId="{16C0FFC7-2549-452E-8EF8-E343025A48AF}" destId="{A6A660EE-BCC7-4059-B101-D0A144A49AE2}" srcOrd="0" destOrd="0" presId="urn:microsoft.com/office/officeart/2005/8/layout/hierarchy6"/>
    <dgm:cxn modelId="{46F2626C-7132-4F20-9A6B-C7F7866875E0}" type="presParOf" srcId="{16C0FFC7-2549-452E-8EF8-E343025A48AF}" destId="{43D40E7D-3ED2-454E-8169-66CF5675D452}" srcOrd="1" destOrd="0" presId="urn:microsoft.com/office/officeart/2005/8/layout/hierarchy6"/>
    <dgm:cxn modelId="{8DC5E9AE-7A80-48E4-8113-12FB123A1631}" type="presParOf" srcId="{43D40E7D-3ED2-454E-8169-66CF5675D452}" destId="{D5AEF9F2-5CAC-4F43-826C-24E0EA62E474}" srcOrd="0" destOrd="0" presId="urn:microsoft.com/office/officeart/2005/8/layout/hierarchy6"/>
    <dgm:cxn modelId="{6DD95217-1293-44D8-A322-1F879031954A}" type="presParOf" srcId="{43D40E7D-3ED2-454E-8169-66CF5675D452}" destId="{19E30FBD-705D-4702-BD48-40519B908F13}" srcOrd="1" destOrd="0" presId="urn:microsoft.com/office/officeart/2005/8/layout/hierarchy6"/>
    <dgm:cxn modelId="{DE74A72B-32FA-440B-9627-7224285E1177}" type="presParOf" srcId="{19E30FBD-705D-4702-BD48-40519B908F13}" destId="{085540E0-9420-4401-AD02-E783B78433A6}" srcOrd="0" destOrd="0" presId="urn:microsoft.com/office/officeart/2005/8/layout/hierarchy6"/>
    <dgm:cxn modelId="{84FD323B-475C-4BF7-A77F-23EF203539FA}" type="presParOf" srcId="{19E30FBD-705D-4702-BD48-40519B908F13}" destId="{054966FF-F757-415E-8978-BCE0BFB35EFA}" srcOrd="1" destOrd="0" presId="urn:microsoft.com/office/officeart/2005/8/layout/hierarchy6"/>
    <dgm:cxn modelId="{59C2305F-92E1-49DE-8393-C7E8279F9150}" type="presParOf" srcId="{054966FF-F757-415E-8978-BCE0BFB35EFA}" destId="{AC9D7148-3493-48D2-A7C6-6186FA910F41}" srcOrd="0" destOrd="0" presId="urn:microsoft.com/office/officeart/2005/8/layout/hierarchy6"/>
    <dgm:cxn modelId="{7DE9AD1B-982E-450C-8C4C-D2B68624A2CF}" type="presParOf" srcId="{054966FF-F757-415E-8978-BCE0BFB35EFA}" destId="{E911922E-5248-48AB-94CD-3702836B630E}" srcOrd="1" destOrd="0" presId="urn:microsoft.com/office/officeart/2005/8/layout/hierarchy6"/>
    <dgm:cxn modelId="{17419D39-A552-49A8-B1FA-634CDEC43931}" type="presParOf" srcId="{E911922E-5248-48AB-94CD-3702836B630E}" destId="{50EBD519-9C84-49EC-9BCE-02D62F8B4124}" srcOrd="0" destOrd="0" presId="urn:microsoft.com/office/officeart/2005/8/layout/hierarchy6"/>
    <dgm:cxn modelId="{A7DA3BCC-3858-4249-98F1-522EA703BDFA}" type="presParOf" srcId="{E911922E-5248-48AB-94CD-3702836B630E}" destId="{8EBF3E86-2F6F-4732-BEFE-31004687D488}" srcOrd="1" destOrd="0" presId="urn:microsoft.com/office/officeart/2005/8/layout/hierarchy6"/>
    <dgm:cxn modelId="{E59C0872-5292-476D-A6C0-324EDE1C0C9C}" type="presParOf" srcId="{054966FF-F757-415E-8978-BCE0BFB35EFA}" destId="{73543A9B-3B4E-4A83-94AF-BF2992D4199A}" srcOrd="2" destOrd="0" presId="urn:microsoft.com/office/officeart/2005/8/layout/hierarchy6"/>
    <dgm:cxn modelId="{E33DF1C9-4656-4B22-B048-8881E45B8FCE}" type="presParOf" srcId="{054966FF-F757-415E-8978-BCE0BFB35EFA}" destId="{AFB201DC-071E-4F52-BFBC-76553C798FDF}" srcOrd="3" destOrd="0" presId="urn:microsoft.com/office/officeart/2005/8/layout/hierarchy6"/>
    <dgm:cxn modelId="{43004B34-D2D8-4891-BB8C-8CCC17189498}" type="presParOf" srcId="{AFB201DC-071E-4F52-BFBC-76553C798FDF}" destId="{C148865B-F295-438E-B770-A9C502D362D2}" srcOrd="0" destOrd="0" presId="urn:microsoft.com/office/officeart/2005/8/layout/hierarchy6"/>
    <dgm:cxn modelId="{7D745E7F-83FF-4B9A-AE82-70DBB7BF98FC}" type="presParOf" srcId="{AFB201DC-071E-4F52-BFBC-76553C798FDF}" destId="{6867E58B-1BD9-475F-8A8C-2002B0523CE9}" srcOrd="1" destOrd="0" presId="urn:microsoft.com/office/officeart/2005/8/layout/hierarchy6"/>
    <dgm:cxn modelId="{7534858D-1BAF-45AB-8F23-B0D38115E7CC}" type="presParOf" srcId="{6867E58B-1BD9-475F-8A8C-2002B0523CE9}" destId="{30DAE721-B74E-43AB-AA3F-2CCE533FC39A}" srcOrd="0" destOrd="0" presId="urn:microsoft.com/office/officeart/2005/8/layout/hierarchy6"/>
    <dgm:cxn modelId="{B6B0A72F-7117-4CB4-B824-889B30317E14}" type="presParOf" srcId="{6867E58B-1BD9-475F-8A8C-2002B0523CE9}" destId="{2F7465BD-4FBE-4307-8504-2035CA35E3CA}" srcOrd="1" destOrd="0" presId="urn:microsoft.com/office/officeart/2005/8/layout/hierarchy6"/>
    <dgm:cxn modelId="{A85AC9BA-8E64-4F1C-ACD4-B717EF68C062}" type="presParOf" srcId="{2F7465BD-4FBE-4307-8504-2035CA35E3CA}" destId="{7EC3D10B-922E-4AA2-A180-774B4BCA8490}" srcOrd="0" destOrd="0" presId="urn:microsoft.com/office/officeart/2005/8/layout/hierarchy6"/>
    <dgm:cxn modelId="{441B4C01-578A-4D56-8FB0-292738D6FB08}" type="presParOf" srcId="{2F7465BD-4FBE-4307-8504-2035CA35E3CA}" destId="{668DB28E-44BC-4E30-8EEE-E0C0D1C0F6D6}" srcOrd="1" destOrd="0" presId="urn:microsoft.com/office/officeart/2005/8/layout/hierarchy6"/>
    <dgm:cxn modelId="{3A9605F8-771E-4A0B-AE4C-3A636EDEF62B}" type="presParOf" srcId="{054966FF-F757-415E-8978-BCE0BFB35EFA}" destId="{A3C0D535-A1A6-49A2-9079-E82868C05639}" srcOrd="4" destOrd="0" presId="urn:microsoft.com/office/officeart/2005/8/layout/hierarchy6"/>
    <dgm:cxn modelId="{05A82822-116D-46D9-90B5-E7FA06AB2369}" type="presParOf" srcId="{054966FF-F757-415E-8978-BCE0BFB35EFA}" destId="{76640D6D-54E1-4500-99AC-01B2DBE822A2}" srcOrd="5" destOrd="0" presId="urn:microsoft.com/office/officeart/2005/8/layout/hierarchy6"/>
    <dgm:cxn modelId="{5B9D6379-A261-46B8-828F-F6ECBEF4D013}" type="presParOf" srcId="{76640D6D-54E1-4500-99AC-01B2DBE822A2}" destId="{6578E166-4A5D-4275-8523-148A365E0ED9}" srcOrd="0" destOrd="0" presId="urn:microsoft.com/office/officeart/2005/8/layout/hierarchy6"/>
    <dgm:cxn modelId="{94CAD051-4710-404E-A265-E9F915F181CD}" type="presParOf" srcId="{76640D6D-54E1-4500-99AC-01B2DBE822A2}" destId="{6A2C3000-9A89-41C6-8645-6324A369270C}" srcOrd="1" destOrd="0" presId="urn:microsoft.com/office/officeart/2005/8/layout/hierarchy6"/>
    <dgm:cxn modelId="{D2114B37-0A22-43FD-954E-8824267DB39C}" type="presParOf" srcId="{6A2C3000-9A89-41C6-8645-6324A369270C}" destId="{B8181F6C-1F9D-427E-A455-22959D1526E2}" srcOrd="0" destOrd="0" presId="urn:microsoft.com/office/officeart/2005/8/layout/hierarchy6"/>
    <dgm:cxn modelId="{ED2450F8-50B6-4DAE-8519-DA5031F699B7}" type="presParOf" srcId="{6A2C3000-9A89-41C6-8645-6324A369270C}" destId="{26D4D716-6F17-4DF4-91AF-704A262E745E}" srcOrd="1" destOrd="0" presId="urn:microsoft.com/office/officeart/2005/8/layout/hierarchy6"/>
    <dgm:cxn modelId="{0DAB1B3A-E950-417E-B20E-C568A36F44E9}" type="presParOf" srcId="{26D4D716-6F17-4DF4-91AF-704A262E745E}" destId="{9E20575F-6C95-4F7F-8665-C0A85751F961}" srcOrd="0" destOrd="0" presId="urn:microsoft.com/office/officeart/2005/8/layout/hierarchy6"/>
    <dgm:cxn modelId="{E675DCCF-9EA6-410F-B6ED-F699F0A4A6C9}" type="presParOf" srcId="{26D4D716-6F17-4DF4-91AF-704A262E745E}" destId="{A1FA9B33-5FFA-4A83-B98A-F206D4995CB5}" srcOrd="1" destOrd="0" presId="urn:microsoft.com/office/officeart/2005/8/layout/hierarchy6"/>
    <dgm:cxn modelId="{D48A3831-706A-421A-ACB5-FA530D3EB637}" type="presParOf" srcId="{054966FF-F757-415E-8978-BCE0BFB35EFA}" destId="{D250C28C-379F-4871-9A8F-77AAEEC502A3}" srcOrd="6" destOrd="0" presId="urn:microsoft.com/office/officeart/2005/8/layout/hierarchy6"/>
    <dgm:cxn modelId="{07B2858C-6562-42C7-877B-57AD33C77948}" type="presParOf" srcId="{054966FF-F757-415E-8978-BCE0BFB35EFA}" destId="{AAC7BC23-60EF-4754-869A-5950905CC183}" srcOrd="7" destOrd="0" presId="urn:microsoft.com/office/officeart/2005/8/layout/hierarchy6"/>
    <dgm:cxn modelId="{13E247E0-A153-42B1-81DC-79A09F8FA6E6}" type="presParOf" srcId="{AAC7BC23-60EF-4754-869A-5950905CC183}" destId="{5E3D8E4C-DDE3-4A9C-AFDD-2BF383547D64}" srcOrd="0" destOrd="0" presId="urn:microsoft.com/office/officeart/2005/8/layout/hierarchy6"/>
    <dgm:cxn modelId="{1D22A26A-D4EF-4B8C-A420-B2D25B18D261}" type="presParOf" srcId="{AAC7BC23-60EF-4754-869A-5950905CC183}" destId="{9FEA7FB0-8EEC-4FAC-88D6-E8717451CDF8}" srcOrd="1" destOrd="0" presId="urn:microsoft.com/office/officeart/2005/8/layout/hierarchy6"/>
    <dgm:cxn modelId="{1861E017-3022-410B-8505-31246D4747FF}" type="presParOf" srcId="{43D40E7D-3ED2-454E-8169-66CF5675D452}" destId="{F18D3A85-8D57-4694-8200-B988D89F0820}" srcOrd="2" destOrd="0" presId="urn:microsoft.com/office/officeart/2005/8/layout/hierarchy6"/>
    <dgm:cxn modelId="{6B19A605-E1A4-4426-98EB-C578D2BFEB50}" type="presParOf" srcId="{43D40E7D-3ED2-454E-8169-66CF5675D452}" destId="{0787BFE3-D2D9-42BB-A889-3B28F9AC81CF}" srcOrd="3" destOrd="0" presId="urn:microsoft.com/office/officeart/2005/8/layout/hierarchy6"/>
    <dgm:cxn modelId="{8B80DA6F-49BF-45F6-9877-C4A572F745E7}" type="presParOf" srcId="{0787BFE3-D2D9-42BB-A889-3B28F9AC81CF}" destId="{F62D8F63-40B8-4191-96A5-661D9AEE34E1}" srcOrd="0" destOrd="0" presId="urn:microsoft.com/office/officeart/2005/8/layout/hierarchy6"/>
    <dgm:cxn modelId="{F5EA7685-045A-41D3-ABF0-AC36929362D2}" type="presParOf" srcId="{0787BFE3-D2D9-42BB-A889-3B28F9AC81CF}" destId="{60FF6B4F-78F0-4CA0-A58D-6C8EE40C5804}" srcOrd="1" destOrd="0" presId="urn:microsoft.com/office/officeart/2005/8/layout/hierarchy6"/>
    <dgm:cxn modelId="{00AC7329-60CE-4163-8802-F27312A1D8DF}" type="presParOf" srcId="{43D40E7D-3ED2-454E-8169-66CF5675D452}" destId="{4AE2E64C-DBCE-4649-854C-5AD8002369B2}" srcOrd="4" destOrd="0" presId="urn:microsoft.com/office/officeart/2005/8/layout/hierarchy6"/>
    <dgm:cxn modelId="{D406B998-CE7F-4148-A93D-25ED3DD3C8CB}" type="presParOf" srcId="{43D40E7D-3ED2-454E-8169-66CF5675D452}" destId="{C6D9EB2F-DF6E-4D52-80E5-DF610847A35D}" srcOrd="5" destOrd="0" presId="urn:microsoft.com/office/officeart/2005/8/layout/hierarchy6"/>
    <dgm:cxn modelId="{3159CA5D-D709-428C-9473-D5AE12E55AD0}" type="presParOf" srcId="{C6D9EB2F-DF6E-4D52-80E5-DF610847A35D}" destId="{AF2205A8-7E9E-4C92-AE95-6EBA96B902DF}" srcOrd="0" destOrd="0" presId="urn:microsoft.com/office/officeart/2005/8/layout/hierarchy6"/>
    <dgm:cxn modelId="{9B016FE1-15A3-4911-83B0-13490A5EC0F7}" type="presParOf" srcId="{C6D9EB2F-DF6E-4D52-80E5-DF610847A35D}" destId="{4F9456DE-EDCC-4394-A1B1-8CA3CAF07F5C}" srcOrd="1" destOrd="0" presId="urn:microsoft.com/office/officeart/2005/8/layout/hierarchy6"/>
    <dgm:cxn modelId="{DE7E0689-B02C-4939-B47E-321705DC990E}" type="presParOf" srcId="{4F9456DE-EDCC-4394-A1B1-8CA3CAF07F5C}" destId="{85A33BCC-921B-4277-8D50-70C4695FABAD}" srcOrd="0" destOrd="0" presId="urn:microsoft.com/office/officeart/2005/8/layout/hierarchy6"/>
    <dgm:cxn modelId="{4BAD8255-BEEE-4A87-82AB-17EC51443701}" type="presParOf" srcId="{4F9456DE-EDCC-4394-A1B1-8CA3CAF07F5C}" destId="{EC8E8E13-4FA6-47A6-996D-A4E5B0389E24}" srcOrd="1" destOrd="0" presId="urn:microsoft.com/office/officeart/2005/8/layout/hierarchy6"/>
    <dgm:cxn modelId="{BA19A4B8-D744-499E-8396-C34F38067576}" type="presParOf" srcId="{EC8E8E13-4FA6-47A6-996D-A4E5B0389E24}" destId="{26EE4786-39DE-4AC3-9C84-AC3D72768153}" srcOrd="0" destOrd="0" presId="urn:microsoft.com/office/officeart/2005/8/layout/hierarchy6"/>
    <dgm:cxn modelId="{B505DD19-2E5F-4AAF-91BE-1C66E88DE71C}" type="presParOf" srcId="{EC8E8E13-4FA6-47A6-996D-A4E5B0389E24}" destId="{CC398DA7-0108-4E43-94D8-C81E73F68C5B}" srcOrd="1" destOrd="0" presId="urn:microsoft.com/office/officeart/2005/8/layout/hierarchy6"/>
    <dgm:cxn modelId="{F92FE4AE-E095-4A29-8C6C-593137E4CE83}" type="presParOf" srcId="{4F9456DE-EDCC-4394-A1B1-8CA3CAF07F5C}" destId="{575845E0-E830-444A-B0F1-EB5D5A6C305A}" srcOrd="2" destOrd="0" presId="urn:microsoft.com/office/officeart/2005/8/layout/hierarchy6"/>
    <dgm:cxn modelId="{4774EDB8-6E76-4AF5-B59C-7AB0510CE5AE}" type="presParOf" srcId="{4F9456DE-EDCC-4394-A1B1-8CA3CAF07F5C}" destId="{7807CFC7-5F73-4E8E-B1DA-C6E2FD8DB97F}" srcOrd="3" destOrd="0" presId="urn:microsoft.com/office/officeart/2005/8/layout/hierarchy6"/>
    <dgm:cxn modelId="{DE5BED5A-448A-443F-829F-F9E92C393D31}" type="presParOf" srcId="{7807CFC7-5F73-4E8E-B1DA-C6E2FD8DB97F}" destId="{4EA8C008-B290-4DC8-8DA5-9F57948AC848}" srcOrd="0" destOrd="0" presId="urn:microsoft.com/office/officeart/2005/8/layout/hierarchy6"/>
    <dgm:cxn modelId="{B374DFFD-EA09-429A-A8A9-CDEA8E5CEDF1}" type="presParOf" srcId="{7807CFC7-5F73-4E8E-B1DA-C6E2FD8DB97F}" destId="{2C7AEF9C-30A9-4700-8D32-2A0A14D357CF}" srcOrd="1" destOrd="0" presId="urn:microsoft.com/office/officeart/2005/8/layout/hierarchy6"/>
    <dgm:cxn modelId="{284CDF71-B31C-4091-9D21-92F9A04F33F7}" type="presParOf" srcId="{4F9456DE-EDCC-4394-A1B1-8CA3CAF07F5C}" destId="{8AEFBAC5-4811-4898-9A19-1AAA38F7C2F2}" srcOrd="4" destOrd="0" presId="urn:microsoft.com/office/officeart/2005/8/layout/hierarchy6"/>
    <dgm:cxn modelId="{7CD13EAC-B596-4128-BEBB-69835EB20BE4}" type="presParOf" srcId="{4F9456DE-EDCC-4394-A1B1-8CA3CAF07F5C}" destId="{0F97C250-3AD7-4C80-B80F-5B72589B519F}" srcOrd="5" destOrd="0" presId="urn:microsoft.com/office/officeart/2005/8/layout/hierarchy6"/>
    <dgm:cxn modelId="{DE9BB281-2B14-4150-AA8F-C10F3BFAAB03}" type="presParOf" srcId="{0F97C250-3AD7-4C80-B80F-5B72589B519F}" destId="{DB855431-9F10-4D68-93F0-5F42B1C6FB54}" srcOrd="0" destOrd="0" presId="urn:microsoft.com/office/officeart/2005/8/layout/hierarchy6"/>
    <dgm:cxn modelId="{8F2ADCF3-16A9-47E8-B583-F246E345555C}" type="presParOf" srcId="{0F97C250-3AD7-4C80-B80F-5B72589B519F}" destId="{9C213E81-43CF-4312-B2BC-309DFEB8D685}" srcOrd="1" destOrd="0" presId="urn:microsoft.com/office/officeart/2005/8/layout/hierarchy6"/>
    <dgm:cxn modelId="{38525FCD-7A95-4F37-AA1B-B4A232ABB146}" type="presParOf" srcId="{4F9456DE-EDCC-4394-A1B1-8CA3CAF07F5C}" destId="{C7FEAF49-DD80-4E3E-AB18-9660B7733A64}" srcOrd="6" destOrd="0" presId="urn:microsoft.com/office/officeart/2005/8/layout/hierarchy6"/>
    <dgm:cxn modelId="{4F7A3F6C-8422-42FE-A3B3-9B4E7880E160}" type="presParOf" srcId="{4F9456DE-EDCC-4394-A1B1-8CA3CAF07F5C}" destId="{8D532815-4355-4A83-B05A-FE0F817B57B3}" srcOrd="7" destOrd="0" presId="urn:microsoft.com/office/officeart/2005/8/layout/hierarchy6"/>
    <dgm:cxn modelId="{733EA040-E7C7-4B1D-B343-6E7729E284B9}" type="presParOf" srcId="{8D532815-4355-4A83-B05A-FE0F817B57B3}" destId="{D37D805B-4B29-4417-9F0E-92B0E7C7F2A1}" srcOrd="0" destOrd="0" presId="urn:microsoft.com/office/officeart/2005/8/layout/hierarchy6"/>
    <dgm:cxn modelId="{D1967914-2EE5-412C-89D3-70A4F0C60275}" type="presParOf" srcId="{8D532815-4355-4A83-B05A-FE0F817B57B3}" destId="{757BAF27-917F-4C92-93A3-7568992E4C9C}" srcOrd="1" destOrd="0" presId="urn:microsoft.com/office/officeart/2005/8/layout/hierarchy6"/>
    <dgm:cxn modelId="{65EB94B8-8D52-4C44-99FC-46DF11F1A2E1}" type="presParOf" srcId="{4F9456DE-EDCC-4394-A1B1-8CA3CAF07F5C}" destId="{6FAB0233-FBD0-4A3D-9167-894A7732D484}" srcOrd="8" destOrd="0" presId="urn:microsoft.com/office/officeart/2005/8/layout/hierarchy6"/>
    <dgm:cxn modelId="{37874690-4ECB-4CD2-A105-1DF9074C0437}" type="presParOf" srcId="{4F9456DE-EDCC-4394-A1B1-8CA3CAF07F5C}" destId="{DCA44F74-EABF-40F4-B878-90BAB31B0C6A}" srcOrd="9" destOrd="0" presId="urn:microsoft.com/office/officeart/2005/8/layout/hierarchy6"/>
    <dgm:cxn modelId="{35FE6A84-22CE-4B1C-9779-D64355F626A5}" type="presParOf" srcId="{DCA44F74-EABF-40F4-B878-90BAB31B0C6A}" destId="{4A5655DB-CA22-4426-B699-3B359C6D0E12}" srcOrd="0" destOrd="0" presId="urn:microsoft.com/office/officeart/2005/8/layout/hierarchy6"/>
    <dgm:cxn modelId="{09E903AF-A6E5-479D-B330-88859D1A53E4}" type="presParOf" srcId="{DCA44F74-EABF-40F4-B878-90BAB31B0C6A}" destId="{4AF384F6-49AC-4146-B044-17499EEF1EE0}" srcOrd="1" destOrd="0" presId="urn:microsoft.com/office/officeart/2005/8/layout/hierarchy6"/>
    <dgm:cxn modelId="{5EB36643-B52E-40DB-8FFE-165EF8C0EC69}" type="presParOf" srcId="{4F9456DE-EDCC-4394-A1B1-8CA3CAF07F5C}" destId="{F248F90E-3632-4C77-927F-BE69D7DA6AAF}" srcOrd="10" destOrd="0" presId="urn:microsoft.com/office/officeart/2005/8/layout/hierarchy6"/>
    <dgm:cxn modelId="{AFB4EDAF-D000-4E1E-8DEC-D559983B78BC}" type="presParOf" srcId="{4F9456DE-EDCC-4394-A1B1-8CA3CAF07F5C}" destId="{4FA5F7AC-638C-4D6D-8080-2139CAA28BC2}" srcOrd="11" destOrd="0" presId="urn:microsoft.com/office/officeart/2005/8/layout/hierarchy6"/>
    <dgm:cxn modelId="{F80B1FF6-D1F0-4C52-8E2B-E8431852FC8A}" type="presParOf" srcId="{4FA5F7AC-638C-4D6D-8080-2139CAA28BC2}" destId="{4C674BB0-F602-403E-A805-486D49D54E40}" srcOrd="0" destOrd="0" presId="urn:microsoft.com/office/officeart/2005/8/layout/hierarchy6"/>
    <dgm:cxn modelId="{352F29D5-DD84-4823-AF5E-2C10D946AC1E}" type="presParOf" srcId="{4FA5F7AC-638C-4D6D-8080-2139CAA28BC2}" destId="{5CDE5C90-94AF-4001-8CBC-DE61A3A86064}" srcOrd="1" destOrd="0" presId="urn:microsoft.com/office/officeart/2005/8/layout/hierarchy6"/>
    <dgm:cxn modelId="{E4E1FF42-6CE5-4A9A-80D1-594CC31003DB}" type="presParOf" srcId="{43D40E7D-3ED2-454E-8169-66CF5675D452}" destId="{4C1C2F68-3C47-411B-8FE8-55DA6DCD3F1D}" srcOrd="6" destOrd="0" presId="urn:microsoft.com/office/officeart/2005/8/layout/hierarchy6"/>
    <dgm:cxn modelId="{D4EE09D7-DB1A-4069-8D10-88EAE0F6D002}" type="presParOf" srcId="{43D40E7D-3ED2-454E-8169-66CF5675D452}" destId="{05529D77-D9B6-4260-A3F1-8FF7D27F4566}" srcOrd="7" destOrd="0" presId="urn:microsoft.com/office/officeart/2005/8/layout/hierarchy6"/>
    <dgm:cxn modelId="{46AF8C88-C790-43C1-B6D5-8E4AD85767B2}" type="presParOf" srcId="{05529D77-D9B6-4260-A3F1-8FF7D27F4566}" destId="{83E5AC56-61EC-493C-82D3-B935A986F911}" srcOrd="0" destOrd="0" presId="urn:microsoft.com/office/officeart/2005/8/layout/hierarchy6"/>
    <dgm:cxn modelId="{FF00FE0D-0C96-4B17-B9FD-553E16B2E0A7}" type="presParOf" srcId="{05529D77-D9B6-4260-A3F1-8FF7D27F4566}" destId="{2E579229-8214-4D97-958F-63C35A9D416E}" srcOrd="1" destOrd="0" presId="urn:microsoft.com/office/officeart/2005/8/layout/hierarchy6"/>
    <dgm:cxn modelId="{5EDC6838-D556-47A0-9F06-7C11F7006E1B}" type="presParOf" srcId="{2E579229-8214-4D97-958F-63C35A9D416E}" destId="{2F523CBB-0550-468C-B3CB-CC5D36F8BE96}" srcOrd="0" destOrd="0" presId="urn:microsoft.com/office/officeart/2005/8/layout/hierarchy6"/>
    <dgm:cxn modelId="{4B0E7233-9CB3-4A5B-9D5A-8EB6BF49A19F}" type="presParOf" srcId="{2E579229-8214-4D97-958F-63C35A9D416E}" destId="{260F86B7-063D-43C5-96EB-D18EA2825747}" srcOrd="1" destOrd="0" presId="urn:microsoft.com/office/officeart/2005/8/layout/hierarchy6"/>
    <dgm:cxn modelId="{BEC5973F-2ED1-457C-9CBC-5C14A688CCB4}" type="presParOf" srcId="{260F86B7-063D-43C5-96EB-D18EA2825747}" destId="{34AFD357-8225-409D-82B8-EE5121C49918}" srcOrd="0" destOrd="0" presId="urn:microsoft.com/office/officeart/2005/8/layout/hierarchy6"/>
    <dgm:cxn modelId="{E15FD7AB-CE21-49D0-8199-50052631D0CB}" type="presParOf" srcId="{260F86B7-063D-43C5-96EB-D18EA2825747}" destId="{F65353FF-0951-428F-9505-7277D808EFD4}" srcOrd="1" destOrd="0" presId="urn:microsoft.com/office/officeart/2005/8/layout/hierarchy6"/>
    <dgm:cxn modelId="{2F7467B9-06A9-41D5-826C-52C3E6546FB3}" type="presParOf" srcId="{5C2C31D7-D64A-434B-B6AD-AFEB5ABB1F2A}" destId="{93E066C1-7C78-4D0E-8643-463094F80ED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660EE-BCC7-4059-B101-D0A144A49AE2}">
      <dsp:nvSpPr>
        <dsp:cNvPr id="0" name=""/>
        <dsp:cNvSpPr/>
      </dsp:nvSpPr>
      <dsp:spPr>
        <a:xfrm>
          <a:off x="4378814" y="834221"/>
          <a:ext cx="2064149" cy="475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sp:txBody>
      <dsp:txXfrm>
        <a:off x="4392743" y="848150"/>
        <a:ext cx="2036291" cy="447713"/>
      </dsp:txXfrm>
    </dsp:sp>
    <dsp:sp modelId="{D5AEF9F2-5CAC-4F43-826C-24E0EA62E474}">
      <dsp:nvSpPr>
        <dsp:cNvPr id="0" name=""/>
        <dsp:cNvSpPr/>
      </dsp:nvSpPr>
      <dsp:spPr>
        <a:xfrm>
          <a:off x="1875712" y="1309792"/>
          <a:ext cx="3535176" cy="132902"/>
        </a:xfrm>
        <a:custGeom>
          <a:avLst/>
          <a:gdLst/>
          <a:ahLst/>
          <a:cxnLst/>
          <a:rect l="0" t="0" r="0" b="0"/>
          <a:pathLst>
            <a:path>
              <a:moveTo>
                <a:pt x="3535176" y="0"/>
              </a:moveTo>
              <a:lnTo>
                <a:pt x="3535176" y="66451"/>
              </a:lnTo>
              <a:lnTo>
                <a:pt x="0" y="66451"/>
              </a:lnTo>
              <a:lnTo>
                <a:pt x="0" y="1329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540E0-9420-4401-AD02-E783B78433A6}">
      <dsp:nvSpPr>
        <dsp:cNvPr id="0" name=""/>
        <dsp:cNvSpPr/>
      </dsp:nvSpPr>
      <dsp:spPr>
        <a:xfrm>
          <a:off x="529465" y="1442694"/>
          <a:ext cx="2692494" cy="546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socialiniams reikalams</a:t>
          </a:r>
        </a:p>
      </dsp:txBody>
      <dsp:txXfrm>
        <a:off x="545476" y="1458705"/>
        <a:ext cx="2660472" cy="514634"/>
      </dsp:txXfrm>
    </dsp:sp>
    <dsp:sp modelId="{AC9D7148-3493-48D2-A7C6-6186FA910F41}">
      <dsp:nvSpPr>
        <dsp:cNvPr id="0" name=""/>
        <dsp:cNvSpPr/>
      </dsp:nvSpPr>
      <dsp:spPr>
        <a:xfrm>
          <a:off x="395896" y="1943630"/>
          <a:ext cx="1479815" cy="91440"/>
        </a:xfrm>
        <a:custGeom>
          <a:avLst/>
          <a:gdLst/>
          <a:ahLst/>
          <a:cxnLst/>
          <a:rect l="0" t="0" r="0" b="0"/>
          <a:pathLst>
            <a:path>
              <a:moveTo>
                <a:pt x="1479815" y="45720"/>
              </a:moveTo>
              <a:lnTo>
                <a:pt x="1479815" y="87751"/>
              </a:lnTo>
              <a:lnTo>
                <a:pt x="0" y="87751"/>
              </a:lnTo>
              <a:lnTo>
                <a:pt x="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BD519-9C84-49EC-9BCE-02D62F8B4124}">
      <dsp:nvSpPr>
        <dsp:cNvPr id="0" name=""/>
        <dsp:cNvSpPr/>
      </dsp:nvSpPr>
      <dsp:spPr>
        <a:xfrm>
          <a:off x="0" y="2073412"/>
          <a:ext cx="791793" cy="588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sichologas</a:t>
          </a:r>
        </a:p>
      </dsp:txBody>
      <dsp:txXfrm>
        <a:off x="17238" y="2090650"/>
        <a:ext cx="757317" cy="554078"/>
      </dsp:txXfrm>
    </dsp:sp>
    <dsp:sp modelId="{73543A9B-3B4E-4A83-94AF-BF2992D4199A}">
      <dsp:nvSpPr>
        <dsp:cNvPr id="0" name=""/>
        <dsp:cNvSpPr/>
      </dsp:nvSpPr>
      <dsp:spPr>
        <a:xfrm>
          <a:off x="1314066" y="1943630"/>
          <a:ext cx="561646" cy="91440"/>
        </a:xfrm>
        <a:custGeom>
          <a:avLst/>
          <a:gdLst/>
          <a:ahLst/>
          <a:cxnLst/>
          <a:rect l="0" t="0" r="0" b="0"/>
          <a:pathLst>
            <a:path>
              <a:moveTo>
                <a:pt x="561646" y="45720"/>
              </a:moveTo>
              <a:lnTo>
                <a:pt x="561646" y="87751"/>
              </a:lnTo>
              <a:lnTo>
                <a:pt x="0" y="87751"/>
              </a:lnTo>
              <a:lnTo>
                <a:pt x="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8865B-F295-438E-B770-A9C502D362D2}">
      <dsp:nvSpPr>
        <dsp:cNvPr id="0" name=""/>
        <dsp:cNvSpPr/>
      </dsp:nvSpPr>
      <dsp:spPr>
        <a:xfrm>
          <a:off x="889456" y="2073412"/>
          <a:ext cx="849219" cy="55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yriausiasis slaugytojas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5817" y="2089773"/>
        <a:ext cx="816497" cy="525885"/>
      </dsp:txXfrm>
    </dsp:sp>
    <dsp:sp modelId="{30DAE721-B74E-43AB-AA3F-2CCE533FC39A}">
      <dsp:nvSpPr>
        <dsp:cNvPr id="0" name=""/>
        <dsp:cNvSpPr/>
      </dsp:nvSpPr>
      <dsp:spPr>
        <a:xfrm>
          <a:off x="1268346" y="258630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3D10B-922E-4AA2-A180-774B4BCA8490}">
      <dsp:nvSpPr>
        <dsp:cNvPr id="0" name=""/>
        <dsp:cNvSpPr/>
      </dsp:nvSpPr>
      <dsp:spPr>
        <a:xfrm>
          <a:off x="918051" y="2716082"/>
          <a:ext cx="792029" cy="4075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laugytojas</a:t>
          </a:r>
        </a:p>
      </dsp:txBody>
      <dsp:txXfrm>
        <a:off x="929987" y="2728018"/>
        <a:ext cx="768157" cy="383657"/>
      </dsp:txXfrm>
    </dsp:sp>
    <dsp:sp modelId="{A3C0D535-A1A6-49A2-9079-E82868C05639}">
      <dsp:nvSpPr>
        <dsp:cNvPr id="0" name=""/>
        <dsp:cNvSpPr/>
      </dsp:nvSpPr>
      <dsp:spPr>
        <a:xfrm>
          <a:off x="1875712" y="1943630"/>
          <a:ext cx="4742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51"/>
              </a:lnTo>
              <a:lnTo>
                <a:pt x="474268" y="87751"/>
              </a:lnTo>
              <a:lnTo>
                <a:pt x="474268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8E166-4A5D-4275-8523-148A365E0ED9}">
      <dsp:nvSpPr>
        <dsp:cNvPr id="0" name=""/>
        <dsp:cNvSpPr/>
      </dsp:nvSpPr>
      <dsp:spPr>
        <a:xfrm>
          <a:off x="1891877" y="2073412"/>
          <a:ext cx="916206" cy="46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is darbuotojas</a:t>
          </a:r>
        </a:p>
      </dsp:txBody>
      <dsp:txXfrm>
        <a:off x="1905625" y="2087160"/>
        <a:ext cx="888710" cy="441904"/>
      </dsp:txXfrm>
    </dsp:sp>
    <dsp:sp modelId="{B8181F6C-1F9D-427E-A455-22959D1526E2}">
      <dsp:nvSpPr>
        <dsp:cNvPr id="0" name=""/>
        <dsp:cNvSpPr/>
      </dsp:nvSpPr>
      <dsp:spPr>
        <a:xfrm>
          <a:off x="2304260" y="24970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0575F-6C95-4F7F-8665-C0A85751F961}">
      <dsp:nvSpPr>
        <dsp:cNvPr id="0" name=""/>
        <dsp:cNvSpPr/>
      </dsp:nvSpPr>
      <dsp:spPr>
        <a:xfrm>
          <a:off x="1833245" y="2626876"/>
          <a:ext cx="1033469" cy="557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dividualios priežiūr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rbuotojas</a:t>
          </a:r>
        </a:p>
      </dsp:txBody>
      <dsp:txXfrm>
        <a:off x="1849566" y="2643197"/>
        <a:ext cx="1000827" cy="524595"/>
      </dsp:txXfrm>
    </dsp:sp>
    <dsp:sp modelId="{D250C28C-379F-4871-9A8F-77AAEEC502A3}">
      <dsp:nvSpPr>
        <dsp:cNvPr id="0" name=""/>
        <dsp:cNvSpPr/>
      </dsp:nvSpPr>
      <dsp:spPr>
        <a:xfrm>
          <a:off x="1875712" y="1943630"/>
          <a:ext cx="1479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51"/>
              </a:lnTo>
              <a:lnTo>
                <a:pt x="1479095" y="87751"/>
              </a:lnTo>
              <a:lnTo>
                <a:pt x="1479095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D8E4C-DDE3-4A9C-AFDD-2BF383547D64}">
      <dsp:nvSpPr>
        <dsp:cNvPr id="0" name=""/>
        <dsp:cNvSpPr/>
      </dsp:nvSpPr>
      <dsp:spPr>
        <a:xfrm>
          <a:off x="2961285" y="2073412"/>
          <a:ext cx="787045" cy="726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žimtumo specialistas</a:t>
          </a:r>
        </a:p>
      </dsp:txBody>
      <dsp:txXfrm>
        <a:off x="2982565" y="2094692"/>
        <a:ext cx="744485" cy="683989"/>
      </dsp:txXfrm>
    </dsp:sp>
    <dsp:sp modelId="{F18D3A85-8D57-4694-8200-B988D89F0820}">
      <dsp:nvSpPr>
        <dsp:cNvPr id="0" name=""/>
        <dsp:cNvSpPr/>
      </dsp:nvSpPr>
      <dsp:spPr>
        <a:xfrm>
          <a:off x="4029607" y="1309792"/>
          <a:ext cx="1381282" cy="132902"/>
        </a:xfrm>
        <a:custGeom>
          <a:avLst/>
          <a:gdLst/>
          <a:ahLst/>
          <a:cxnLst/>
          <a:rect l="0" t="0" r="0" b="0"/>
          <a:pathLst>
            <a:path>
              <a:moveTo>
                <a:pt x="1381282" y="0"/>
              </a:moveTo>
              <a:lnTo>
                <a:pt x="1381282" y="66451"/>
              </a:lnTo>
              <a:lnTo>
                <a:pt x="0" y="66451"/>
              </a:lnTo>
              <a:lnTo>
                <a:pt x="0" y="1329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D8F63-40B8-4191-96A5-661D9AEE34E1}">
      <dsp:nvSpPr>
        <dsp:cNvPr id="0" name=""/>
        <dsp:cNvSpPr/>
      </dsp:nvSpPr>
      <dsp:spPr>
        <a:xfrm>
          <a:off x="3316529" y="1442694"/>
          <a:ext cx="1426155" cy="515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orius</a:t>
          </a:r>
        </a:p>
      </dsp:txBody>
      <dsp:txXfrm>
        <a:off x="3331640" y="1457805"/>
        <a:ext cx="1395933" cy="485703"/>
      </dsp:txXfrm>
    </dsp:sp>
    <dsp:sp modelId="{4AE2E64C-DBCE-4649-854C-5AD8002369B2}">
      <dsp:nvSpPr>
        <dsp:cNvPr id="0" name=""/>
        <dsp:cNvSpPr/>
      </dsp:nvSpPr>
      <dsp:spPr>
        <a:xfrm>
          <a:off x="5410889" y="1309792"/>
          <a:ext cx="1054060" cy="132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1"/>
              </a:lnTo>
              <a:lnTo>
                <a:pt x="1054060" y="66451"/>
              </a:lnTo>
              <a:lnTo>
                <a:pt x="1054060" y="1329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205A8-7E9E-4C92-AE95-6EBA96B902DF}">
      <dsp:nvSpPr>
        <dsp:cNvPr id="0" name=""/>
        <dsp:cNvSpPr/>
      </dsp:nvSpPr>
      <dsp:spPr>
        <a:xfrm>
          <a:off x="5698452" y="1442694"/>
          <a:ext cx="1532994" cy="5209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ūkio reikalams</a:t>
          </a:r>
        </a:p>
      </dsp:txBody>
      <dsp:txXfrm>
        <a:off x="5713710" y="1457952"/>
        <a:ext cx="1502478" cy="490427"/>
      </dsp:txXfrm>
    </dsp:sp>
    <dsp:sp modelId="{85A33BCC-921B-4277-8D50-70C4695FABAD}">
      <dsp:nvSpPr>
        <dsp:cNvPr id="0" name=""/>
        <dsp:cNvSpPr/>
      </dsp:nvSpPr>
      <dsp:spPr>
        <a:xfrm>
          <a:off x="4111274" y="1917918"/>
          <a:ext cx="2353675" cy="91440"/>
        </a:xfrm>
        <a:custGeom>
          <a:avLst/>
          <a:gdLst/>
          <a:ahLst/>
          <a:cxnLst/>
          <a:rect l="0" t="0" r="0" b="0"/>
          <a:pathLst>
            <a:path>
              <a:moveTo>
                <a:pt x="2353675" y="45720"/>
              </a:moveTo>
              <a:lnTo>
                <a:pt x="2353675" y="87751"/>
              </a:lnTo>
              <a:lnTo>
                <a:pt x="0" y="87751"/>
              </a:lnTo>
              <a:lnTo>
                <a:pt x="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E4786-39DE-4AC3-9C84-AC3D72768153}">
      <dsp:nvSpPr>
        <dsp:cNvPr id="0" name=""/>
        <dsp:cNvSpPr/>
      </dsp:nvSpPr>
      <dsp:spPr>
        <a:xfrm>
          <a:off x="3842900" y="2047700"/>
          <a:ext cx="536747" cy="28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rėjas</a:t>
          </a:r>
        </a:p>
      </dsp:txBody>
      <dsp:txXfrm>
        <a:off x="3851333" y="2056133"/>
        <a:ext cx="519881" cy="271074"/>
      </dsp:txXfrm>
    </dsp:sp>
    <dsp:sp modelId="{575845E0-E830-444A-B0F1-EB5D5A6C305A}">
      <dsp:nvSpPr>
        <dsp:cNvPr id="0" name=""/>
        <dsp:cNvSpPr/>
      </dsp:nvSpPr>
      <dsp:spPr>
        <a:xfrm>
          <a:off x="4859948" y="1917918"/>
          <a:ext cx="1605001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001" y="45720"/>
              </a:moveTo>
              <a:lnTo>
                <a:pt x="1605001" y="87751"/>
              </a:lnTo>
              <a:lnTo>
                <a:pt x="0" y="87751"/>
              </a:lnTo>
              <a:lnTo>
                <a:pt x="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8C008-B290-4DC8-8DA5-9F57948AC848}">
      <dsp:nvSpPr>
        <dsp:cNvPr id="0" name=""/>
        <dsp:cNvSpPr/>
      </dsp:nvSpPr>
      <dsp:spPr>
        <a:xfrm>
          <a:off x="4474218" y="2047700"/>
          <a:ext cx="771460" cy="275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iemsargis</a:t>
          </a:r>
        </a:p>
      </dsp:txBody>
      <dsp:txXfrm>
        <a:off x="4482296" y="2055778"/>
        <a:ext cx="755304" cy="259635"/>
      </dsp:txXfrm>
    </dsp:sp>
    <dsp:sp modelId="{8AEFBAC5-4811-4898-9A19-1AAA38F7C2F2}">
      <dsp:nvSpPr>
        <dsp:cNvPr id="0" name=""/>
        <dsp:cNvSpPr/>
      </dsp:nvSpPr>
      <dsp:spPr>
        <a:xfrm>
          <a:off x="5851964" y="1917918"/>
          <a:ext cx="612984" cy="91440"/>
        </a:xfrm>
        <a:custGeom>
          <a:avLst/>
          <a:gdLst/>
          <a:ahLst/>
          <a:cxnLst/>
          <a:rect l="0" t="0" r="0" b="0"/>
          <a:pathLst>
            <a:path>
              <a:moveTo>
                <a:pt x="612984" y="45720"/>
              </a:moveTo>
              <a:lnTo>
                <a:pt x="612984" y="87751"/>
              </a:lnTo>
              <a:lnTo>
                <a:pt x="0" y="87751"/>
              </a:lnTo>
              <a:lnTo>
                <a:pt x="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55431-9F10-4D68-93F0-5F42B1C6FB54}">
      <dsp:nvSpPr>
        <dsp:cNvPr id="0" name=""/>
        <dsp:cNvSpPr/>
      </dsp:nvSpPr>
      <dsp:spPr>
        <a:xfrm>
          <a:off x="5340248" y="2047700"/>
          <a:ext cx="1023432" cy="2817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andėlininkas</a:t>
          </a:r>
        </a:p>
      </dsp:txBody>
      <dsp:txXfrm>
        <a:off x="5348500" y="2055952"/>
        <a:ext cx="1006928" cy="265224"/>
      </dsp:txXfrm>
    </dsp:sp>
    <dsp:sp modelId="{C7FEAF49-DD80-4E3E-AB18-9660B7733A64}">
      <dsp:nvSpPr>
        <dsp:cNvPr id="0" name=""/>
        <dsp:cNvSpPr/>
      </dsp:nvSpPr>
      <dsp:spPr>
        <a:xfrm>
          <a:off x="6464949" y="1917918"/>
          <a:ext cx="438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51"/>
              </a:lnTo>
              <a:lnTo>
                <a:pt x="438093" y="87751"/>
              </a:lnTo>
              <a:lnTo>
                <a:pt x="438093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D805B-4B29-4417-9F0E-92B0E7C7F2A1}">
      <dsp:nvSpPr>
        <dsp:cNvPr id="0" name=""/>
        <dsp:cNvSpPr/>
      </dsp:nvSpPr>
      <dsp:spPr>
        <a:xfrm>
          <a:off x="6458251" y="2047700"/>
          <a:ext cx="889584" cy="301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iruotojas</a:t>
          </a:r>
        </a:p>
      </dsp:txBody>
      <dsp:txXfrm>
        <a:off x="6467081" y="2056530"/>
        <a:ext cx="871924" cy="283814"/>
      </dsp:txXfrm>
    </dsp:sp>
    <dsp:sp modelId="{6FAB0233-FBD0-4A3D-9167-894A7732D484}">
      <dsp:nvSpPr>
        <dsp:cNvPr id="0" name=""/>
        <dsp:cNvSpPr/>
      </dsp:nvSpPr>
      <dsp:spPr>
        <a:xfrm>
          <a:off x="6464949" y="1917918"/>
          <a:ext cx="1407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51"/>
              </a:lnTo>
              <a:lnTo>
                <a:pt x="1407517" y="87751"/>
              </a:lnTo>
              <a:lnTo>
                <a:pt x="1407517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655DB-CA22-4426-B699-3B359C6D0E12}">
      <dsp:nvSpPr>
        <dsp:cNvPr id="0" name=""/>
        <dsp:cNvSpPr/>
      </dsp:nvSpPr>
      <dsp:spPr>
        <a:xfrm>
          <a:off x="7442405" y="2047700"/>
          <a:ext cx="860122" cy="7361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statų priežiūros darbuotojas</a:t>
          </a:r>
        </a:p>
      </dsp:txBody>
      <dsp:txXfrm>
        <a:off x="7463966" y="2069261"/>
        <a:ext cx="817000" cy="693037"/>
      </dsp:txXfrm>
    </dsp:sp>
    <dsp:sp modelId="{F248F90E-3632-4C77-927F-BE69D7DA6AAF}">
      <dsp:nvSpPr>
        <dsp:cNvPr id="0" name=""/>
        <dsp:cNvSpPr/>
      </dsp:nvSpPr>
      <dsp:spPr>
        <a:xfrm>
          <a:off x="6464949" y="1917918"/>
          <a:ext cx="22770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51"/>
              </a:lnTo>
              <a:lnTo>
                <a:pt x="2277098" y="87751"/>
              </a:lnTo>
              <a:lnTo>
                <a:pt x="2277098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74BB0-F602-403E-A805-486D49D54E40}">
      <dsp:nvSpPr>
        <dsp:cNvPr id="0" name=""/>
        <dsp:cNvSpPr/>
      </dsp:nvSpPr>
      <dsp:spPr>
        <a:xfrm>
          <a:off x="8397098" y="2047700"/>
          <a:ext cx="689900" cy="7693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lytojas</a:t>
          </a:r>
        </a:p>
      </dsp:txBody>
      <dsp:txXfrm>
        <a:off x="8417304" y="2067906"/>
        <a:ext cx="649488" cy="728933"/>
      </dsp:txXfrm>
    </dsp:sp>
    <dsp:sp modelId="{4C1C2F68-3C47-411B-8FE8-55DA6DCD3F1D}">
      <dsp:nvSpPr>
        <dsp:cNvPr id="0" name=""/>
        <dsp:cNvSpPr/>
      </dsp:nvSpPr>
      <dsp:spPr>
        <a:xfrm>
          <a:off x="5410889" y="1309792"/>
          <a:ext cx="4281921" cy="132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1"/>
              </a:lnTo>
              <a:lnTo>
                <a:pt x="4281921" y="66451"/>
              </a:lnTo>
              <a:lnTo>
                <a:pt x="4281921" y="1329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5AC56-61EC-493C-82D3-B935A986F911}">
      <dsp:nvSpPr>
        <dsp:cNvPr id="0" name=""/>
        <dsp:cNvSpPr/>
      </dsp:nvSpPr>
      <dsp:spPr>
        <a:xfrm>
          <a:off x="9120764" y="1442694"/>
          <a:ext cx="1144091" cy="493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yriausiasis  buhalteris</a:t>
          </a:r>
        </a:p>
      </dsp:txBody>
      <dsp:txXfrm>
        <a:off x="9135218" y="1457148"/>
        <a:ext cx="1115183" cy="464597"/>
      </dsp:txXfrm>
    </dsp:sp>
    <dsp:sp modelId="{2F523CBB-0550-468C-B3CB-CC5D36F8BE96}">
      <dsp:nvSpPr>
        <dsp:cNvPr id="0" name=""/>
        <dsp:cNvSpPr/>
      </dsp:nvSpPr>
      <dsp:spPr>
        <a:xfrm>
          <a:off x="9647090" y="189048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FD357-8225-409D-82B8-EE5121C49918}">
      <dsp:nvSpPr>
        <dsp:cNvPr id="0" name=""/>
        <dsp:cNvSpPr/>
      </dsp:nvSpPr>
      <dsp:spPr>
        <a:xfrm>
          <a:off x="9181568" y="2020262"/>
          <a:ext cx="1022483" cy="295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skaitininkas</a:t>
          </a:r>
        </a:p>
      </dsp:txBody>
      <dsp:txXfrm>
        <a:off x="9190233" y="2028927"/>
        <a:ext cx="1005153" cy="278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81E4-8865-4296-8CCC-5598AF5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 namai 3</dc:creator>
  <cp:keywords/>
  <dc:description/>
  <cp:lastModifiedBy>Globos namai 3</cp:lastModifiedBy>
  <cp:revision>18</cp:revision>
  <cp:lastPrinted>2022-12-07T05:55:00Z</cp:lastPrinted>
  <dcterms:created xsi:type="dcterms:W3CDTF">2021-01-04T09:41:00Z</dcterms:created>
  <dcterms:modified xsi:type="dcterms:W3CDTF">2022-12-07T05:56:00Z</dcterms:modified>
</cp:coreProperties>
</file>